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E950A9" w:rsidRDefault="00131837">
      <w:pPr>
        <w:pStyle w:val="NormalWeb"/>
        <w:jc w:val="center"/>
        <w:rPr>
          <w:b/>
          <w:iCs/>
          <w:sz w:val="32"/>
          <w:szCs w:val="32"/>
        </w:rPr>
      </w:pPr>
      <w:r>
        <w:rPr>
          <w:b/>
          <w:iCs/>
          <w:sz w:val="32"/>
          <w:szCs w:val="32"/>
        </w:rPr>
        <w:t>AKTYVAUS SPINDULIAVIMO TERMINIS TAIKINYS SIT</w:t>
      </w: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131837" w:rsidRPr="00131837">
        <w:t>Aktyviojo spinduliavimo terminių taikinių SIT techninė specifikacija</w:t>
      </w:r>
      <w:r w:rsidRPr="0006626A">
        <w:t>“ (toliau – Techninė specifikacija)</w:t>
      </w:r>
      <w:r w:rsidR="00221186" w:rsidRPr="0006626A">
        <w:t>, Nr. 3 „</w:t>
      </w:r>
      <w:r w:rsidR="00131837">
        <w:t>Prekių</w:t>
      </w:r>
      <w:r w:rsidR="005D6F73">
        <w:t xml:space="preserve"> viešojo pirkimo – pardavimo </w:t>
      </w:r>
      <w:r w:rsidR="00AD26C4" w:rsidRPr="00AD26C4">
        <w:t>sutartis</w:t>
      </w:r>
      <w:r w:rsidR="00DE3CB6" w:rsidRPr="0006626A">
        <w:t>“ (toliau – Sutartis)</w:t>
      </w:r>
      <w:r w:rsidR="00361931">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Mocevičiūtė, simona.moceviciute@mil.l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0D791B" w:rsidRDefault="00C12D58" w:rsidP="00645EA8">
      <w:pPr>
        <w:pStyle w:val="NormalWeb"/>
        <w:spacing w:before="0" w:beforeAutospacing="0" w:after="0" w:afterAutospacing="0"/>
        <w:ind w:firstLine="482"/>
        <w:jc w:val="both"/>
      </w:pPr>
      <w:r>
        <w:t xml:space="preserve">1.6. Vykdomas „žaliasis“ pirkimas, aplinkos apsaugos kriterijai </w:t>
      </w:r>
      <w:r w:rsidRPr="00E71780">
        <w:t xml:space="preserve">nustatyti </w:t>
      </w:r>
      <w:r w:rsidR="00842F80">
        <w:t xml:space="preserve">Sąlygų 3 priedo (Sutarties) Specialiosios dalies </w:t>
      </w:r>
      <w:r w:rsidR="00131837">
        <w:t>3.4.</w:t>
      </w:r>
      <w:r w:rsidR="005D6F73">
        <w:t xml:space="preserve"> papunktyje</w:t>
      </w:r>
      <w:r w:rsidR="00E71780" w:rsidRPr="00E71780">
        <w:t>.</w:t>
      </w:r>
    </w:p>
    <w:p w:rsidR="00C94D75" w:rsidRDefault="00C94D75" w:rsidP="00645EA8">
      <w:pPr>
        <w:pStyle w:val="NormalWeb"/>
        <w:spacing w:before="0" w:beforeAutospacing="0" w:after="0" w:afterAutospacing="0"/>
        <w:ind w:firstLine="482"/>
        <w:jc w:val="both"/>
      </w:pPr>
      <w:r>
        <w:t xml:space="preserve">1.7. </w:t>
      </w:r>
      <w:r w:rsidRPr="00C94D75">
        <w:t>Vadovaujantis VPĮ 82 str. 2 d., Pirkimo objektas negali būti įsigytas, naudojantis Centrinės perkančiosios organizacijos (toliau – CPO)  paslaugomis, nes elektroniniame CPO.lt kataloge pirkimo objekto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131837" w:rsidRPr="00131837">
        <w:rPr>
          <w:i/>
        </w:rPr>
        <w:t>Akty</w:t>
      </w:r>
      <w:r w:rsidR="00496000">
        <w:rPr>
          <w:i/>
        </w:rPr>
        <w:t>vaus</w:t>
      </w:r>
      <w:r w:rsidR="00131837" w:rsidRPr="00131837">
        <w:rPr>
          <w:i/>
        </w:rPr>
        <w:t xml:space="preserve"> spin</w:t>
      </w:r>
      <w:r w:rsidR="00131837">
        <w:rPr>
          <w:i/>
        </w:rPr>
        <w:t xml:space="preserve">duliavimo terminių taikinių SIT </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pajėgumais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lastRenderedPageBreak/>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5</w:t>
      </w:r>
      <w:r w:rsidR="002C4CB3">
        <w:t xml:space="preserve">. Išsamios </w:t>
      </w:r>
      <w:r w:rsidR="002A642E">
        <w:t>paslaugos teikimo</w:t>
      </w:r>
      <w:r w:rsidR="00655686">
        <w:t xml:space="preserve"> </w:t>
      </w:r>
      <w:r w:rsidR="002C4CB3">
        <w:t xml:space="preserve">sąlygos ir terminai nurodyti Pirkimo </w:t>
      </w:r>
      <w:r w:rsidR="002C4CB3" w:rsidRPr="00CE0DB7">
        <w:t xml:space="preserve">sąlygų 3 priedo (Sutarties) </w:t>
      </w:r>
      <w:r w:rsidR="002C4CB3">
        <w:t>Specialiojoje dalyje.</w:t>
      </w:r>
    </w:p>
    <w:p w:rsidR="00D705C8" w:rsidRDefault="00CD3BED" w:rsidP="002C4CB3">
      <w:pPr>
        <w:pStyle w:val="NormalWeb"/>
        <w:tabs>
          <w:tab w:val="left" w:pos="851"/>
        </w:tabs>
        <w:spacing w:before="0" w:beforeAutospacing="0" w:after="0" w:afterAutospacing="0"/>
        <w:ind w:firstLine="482"/>
        <w:jc w:val="both"/>
      </w:pPr>
      <w:r>
        <w:t>2.6</w:t>
      </w:r>
      <w:r w:rsidR="00D705C8">
        <w:t xml:space="preserve">. </w:t>
      </w:r>
      <w:r w:rsidR="00D705C8" w:rsidRPr="00D705C8">
        <w:t>Perkančioji organizacija, nutraukus finansavimą, turi teisę savo iniciatyva nutraukti pradėtas pirkimo procedūras.</w:t>
      </w:r>
    </w:p>
    <w:p w:rsidR="00B3247D" w:rsidRPr="007A485E" w:rsidRDefault="007A485E">
      <w:pPr>
        <w:pStyle w:val="NormalWeb"/>
        <w:jc w:val="center"/>
        <w:rPr>
          <w:b/>
          <w:bCs/>
        </w:rPr>
      </w:pPr>
      <w:r w:rsidRPr="009771C5">
        <w:rPr>
          <w:b/>
          <w:bCs/>
        </w:rPr>
        <w:t xml:space="preserve">3. </w:t>
      </w:r>
      <w:r w:rsidR="00655686" w:rsidRPr="009771C5">
        <w:rPr>
          <w:b/>
          <w:bCs/>
        </w:rPr>
        <w:t>TIEKĖJO PAŠALINIMO PAGRINDAI, REIKALAVIMAI KVALIFIKACIJAI IR REIKALAUJAMI KOKYBĖS BEI APLINKOS APSAUGOS VADYBOS SISTEMŲ STANDARTAI</w:t>
      </w:r>
    </w:p>
    <w:p w:rsidR="007E3514" w:rsidRPr="001E7D18" w:rsidRDefault="007E3514" w:rsidP="007E3514">
      <w:pPr>
        <w:pStyle w:val="Body2"/>
        <w:ind w:firstLine="480"/>
        <w:rPr>
          <w:rFonts w:cs="Times New Roman"/>
          <w:b/>
          <w:color w:val="auto"/>
          <w:sz w:val="24"/>
          <w:szCs w:val="24"/>
          <w:u w:val="single"/>
          <w:lang w:val="lt-LT"/>
        </w:rPr>
      </w:pPr>
      <w:r w:rsidRPr="001E7D18">
        <w:rPr>
          <w:rFonts w:cs="Times New Roman"/>
          <w:b/>
          <w:color w:val="auto"/>
          <w:sz w:val="24"/>
          <w:szCs w:val="24"/>
          <w:u w:val="single"/>
          <w:lang w:val="lt-LT"/>
        </w:rPr>
        <w:t>3.1. Pašalinimo pagrindai:</w:t>
      </w:r>
    </w:p>
    <w:p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7E3514">
        <w:rPr>
          <w:rFonts w:cs="Times New Roman"/>
          <w:color w:val="auto"/>
          <w:sz w:val="24"/>
          <w:szCs w:val="24"/>
          <w:lang w:val="lt-LT"/>
        </w:rPr>
        <w:t>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rsidR="0030128D" w:rsidRDefault="0030128D" w:rsidP="0030128D">
      <w:pPr>
        <w:pStyle w:val="NormalWeb"/>
        <w:spacing w:before="0" w:beforeAutospacing="0" w:after="0" w:afterAutospacing="0"/>
        <w:ind w:firstLine="482"/>
        <w:jc w:val="both"/>
      </w:pPr>
      <w:r>
        <w:t>3.</w:t>
      </w:r>
      <w:r w:rsidR="007E3514">
        <w:t>1.</w:t>
      </w:r>
      <w:r>
        <w:t xml:space="preserve">2. </w:t>
      </w:r>
      <w:r w:rsidR="00842F80">
        <w:rPr>
          <w:b/>
          <w:u w:val="single"/>
        </w:rPr>
        <w:t xml:space="preserve">Pateikiama: </w:t>
      </w:r>
      <w:r w:rsidR="00004154">
        <w:rPr>
          <w:b/>
          <w:u w:val="single"/>
        </w:rPr>
        <w:t>laisvos formos deklaracija</w:t>
      </w:r>
      <w:r w:rsidRPr="0030128D">
        <w:rPr>
          <w:b/>
          <w:u w:val="single"/>
        </w:rPr>
        <w:t xml:space="preserve"> dėl atitikties keliamiems Reikalavimams tiekėjui</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2F4250" w:rsidRDefault="00842F80" w:rsidP="00835354">
      <w:pPr>
        <w:pStyle w:val="Body2"/>
        <w:ind w:firstLine="480"/>
        <w:rPr>
          <w:rFonts w:cs="Times New Roman"/>
          <w:b/>
          <w:i/>
          <w:sz w:val="24"/>
          <w:szCs w:val="24"/>
          <w:u w:val="single"/>
        </w:rPr>
      </w:pPr>
      <w:r>
        <w:rPr>
          <w:rFonts w:cs="Times New Roman"/>
          <w:b/>
          <w:i/>
          <w:sz w:val="24"/>
          <w:szCs w:val="24"/>
          <w:u w:val="single"/>
        </w:rPr>
        <w:t xml:space="preserve">Galimas laimėtojas, perkančiąjai organizacijai paprašius, </w:t>
      </w:r>
      <w:r w:rsidR="00835354" w:rsidRPr="002F4250">
        <w:rPr>
          <w:rFonts w:cs="Times New Roman"/>
          <w:b/>
          <w:i/>
          <w:sz w:val="24"/>
          <w:szCs w:val="24"/>
          <w:u w:val="single"/>
        </w:rPr>
        <w:t>turės pateikt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jeigu tiekėjas, jo subtiekėjas, ūkio subjektas, kurio pajėgumais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jeigu tiekėjas, jo subtiekėjas, ūkio subjektas, kurio pajėgumais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rsidR="003913CB" w:rsidRDefault="003913CB" w:rsidP="00835354">
      <w:pPr>
        <w:pStyle w:val="Body2"/>
        <w:ind w:firstLine="480"/>
        <w:rPr>
          <w:rFonts w:cs="Times New Roman"/>
          <w:sz w:val="24"/>
          <w:szCs w:val="24"/>
          <w:lang w:val="lt-LT"/>
        </w:rPr>
      </w:pPr>
      <w:r>
        <w:rPr>
          <w:rFonts w:cs="Times New Roman"/>
          <w:sz w:val="24"/>
          <w:szCs w:val="24"/>
          <w:lang w:val="lt-LT"/>
        </w:rPr>
        <w:t>3.</w:t>
      </w:r>
      <w:r w:rsidR="007E3514">
        <w:rPr>
          <w:rFonts w:cs="Times New Roman"/>
          <w:sz w:val="24"/>
          <w:szCs w:val="24"/>
          <w:lang w:val="lt-LT"/>
        </w:rPr>
        <w:t>1.</w:t>
      </w:r>
      <w:r>
        <w:rPr>
          <w:rFonts w:cs="Times New Roman"/>
          <w:sz w:val="24"/>
          <w:szCs w:val="24"/>
          <w:lang w:val="lt-LT"/>
        </w:rPr>
        <w:t xml:space="preserve">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w:t>
      </w:r>
      <w:r w:rsidR="00004154">
        <w:rPr>
          <w:rFonts w:cs="Times New Roman"/>
          <w:sz w:val="24"/>
          <w:szCs w:val="24"/>
          <w:lang w:val="lt-LT"/>
        </w:rPr>
        <w:t xml:space="preserve">Sąlygose nustatytų </w:t>
      </w:r>
      <w:r w:rsidR="00BF0701">
        <w:rPr>
          <w:rFonts w:cs="Times New Roman"/>
          <w:sz w:val="24"/>
          <w:szCs w:val="24"/>
          <w:lang w:val="lt-LT"/>
        </w:rPr>
        <w:t xml:space="preserve">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7E3514" w:rsidRDefault="007E3514" w:rsidP="00E71780">
      <w:pPr>
        <w:spacing w:after="0"/>
        <w:ind w:firstLine="567"/>
        <w:jc w:val="both"/>
        <w:rPr>
          <w:rFonts w:ascii="Times New Roman" w:eastAsia="Arial Unicode MS" w:hAnsi="Times New Roman" w:cs="Times New Roman"/>
          <w:bdr w:val="nil"/>
        </w:rPr>
      </w:pPr>
    </w:p>
    <w:p w:rsidR="007E3514" w:rsidRPr="001E7D18" w:rsidRDefault="007E3514" w:rsidP="007E3514">
      <w:pPr>
        <w:pStyle w:val="Body2"/>
        <w:ind w:firstLine="480"/>
        <w:rPr>
          <w:rFonts w:cs="Times New Roman"/>
          <w:b/>
          <w:color w:val="auto"/>
          <w:sz w:val="24"/>
          <w:szCs w:val="24"/>
          <w:u w:val="single"/>
          <w:lang w:val="lt-LT"/>
        </w:rPr>
      </w:pPr>
      <w:r>
        <w:rPr>
          <w:rFonts w:cs="Times New Roman"/>
          <w:b/>
          <w:color w:val="auto"/>
          <w:sz w:val="24"/>
          <w:szCs w:val="24"/>
          <w:u w:val="single"/>
          <w:lang w:val="lt-LT"/>
        </w:rPr>
        <w:t>3.2. Reikalavimai Kvalifikacijai</w:t>
      </w:r>
      <w:r w:rsidRPr="001E7D18">
        <w:rPr>
          <w:rFonts w:cs="Times New Roman"/>
          <w:b/>
          <w:color w:val="auto"/>
          <w:sz w:val="24"/>
          <w:szCs w:val="24"/>
          <w:u w:val="single"/>
          <w:lang w:val="lt-LT"/>
        </w:rPr>
        <w:t>:</w:t>
      </w:r>
    </w:p>
    <w:p w:rsidR="00E71780" w:rsidRDefault="00E71780" w:rsidP="00E71780">
      <w:pPr>
        <w:spacing w:after="0"/>
        <w:ind w:firstLine="567"/>
        <w:jc w:val="both"/>
        <w:rPr>
          <w:rFonts w:ascii="Times New Roman" w:eastAsia="Arial Unicode MS" w:hAnsi="Times New Roman" w:cs="Times New Roman"/>
          <w:b/>
          <w:bdr w:val="nil"/>
        </w:rPr>
      </w:pPr>
      <w:r>
        <w:rPr>
          <w:rFonts w:ascii="Times New Roman" w:eastAsia="Arial Unicode MS" w:hAnsi="Times New Roman" w:cs="Times New Roman"/>
          <w:bdr w:val="nil"/>
        </w:rPr>
        <w:t>3.</w:t>
      </w:r>
      <w:r w:rsidR="007E3514">
        <w:rPr>
          <w:rFonts w:ascii="Times New Roman" w:eastAsia="Arial Unicode MS" w:hAnsi="Times New Roman" w:cs="Times New Roman"/>
          <w:bdr w:val="nil"/>
        </w:rPr>
        <w:t>2</w:t>
      </w:r>
      <w:r w:rsidRPr="005322A6">
        <w:rPr>
          <w:rFonts w:ascii="Times New Roman" w:eastAsia="Arial Unicode MS" w:hAnsi="Times New Roman" w:cs="Times New Roman"/>
          <w:bdr w:val="nil"/>
        </w:rPr>
        <w:t>.</w:t>
      </w:r>
      <w:r w:rsidR="007E3514">
        <w:rPr>
          <w:rFonts w:ascii="Times New Roman" w:eastAsia="Arial Unicode MS" w:hAnsi="Times New Roman" w:cs="Times New Roman"/>
          <w:bdr w:val="nil"/>
        </w:rPr>
        <w:t>1.</w:t>
      </w:r>
      <w:r w:rsidRPr="005322A6">
        <w:rPr>
          <w:rFonts w:ascii="Times New Roman" w:eastAsia="Arial Unicode MS" w:hAnsi="Times New Roman" w:cs="Times New Roman"/>
          <w:bdr w:val="nil"/>
        </w:rPr>
        <w:t xml:space="preserve"> </w:t>
      </w:r>
      <w:r w:rsidRPr="005322A6">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7E3514" w:rsidRDefault="007E3514" w:rsidP="007E3514">
      <w:pPr>
        <w:pStyle w:val="Body2"/>
        <w:ind w:firstLine="480"/>
        <w:rPr>
          <w:rFonts w:cs="Times New Roman"/>
          <w:b/>
          <w:color w:val="auto"/>
          <w:sz w:val="24"/>
          <w:szCs w:val="24"/>
          <w:u w:val="single"/>
          <w:lang w:val="lt-LT"/>
        </w:rPr>
      </w:pPr>
    </w:p>
    <w:p w:rsidR="00B3247D" w:rsidRPr="007A485E" w:rsidRDefault="00222FDB">
      <w:pPr>
        <w:pStyle w:val="NormalWeb"/>
        <w:jc w:val="center"/>
        <w:rPr>
          <w:b/>
          <w:bCs/>
        </w:rPr>
      </w:pPr>
      <w:r w:rsidRPr="007A485E">
        <w:rPr>
          <w:b/>
          <w:bCs/>
        </w:rPr>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 xml:space="preserve">ją galima ne vėliau </w:t>
      </w:r>
      <w:r w:rsidR="008B47CE">
        <w:lastRenderedPageBreak/>
        <w:t>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690FD1" w:rsidRDefault="00690FD1" w:rsidP="00645EA8">
      <w:pPr>
        <w:pStyle w:val="NormalWeb"/>
        <w:spacing w:before="0" w:beforeAutospacing="0" w:after="0" w:afterAutospacing="0"/>
        <w:ind w:firstLine="482"/>
        <w:jc w:val="both"/>
        <w:rPr>
          <w:b/>
        </w:rPr>
      </w:pPr>
    </w:p>
    <w:p w:rsidR="00B3247D" w:rsidRPr="007A485E" w:rsidRDefault="00222FDB">
      <w:pPr>
        <w:pStyle w:val="NormalWeb"/>
        <w:jc w:val="center"/>
        <w:rPr>
          <w:b/>
          <w:bCs/>
        </w:rPr>
      </w:pPr>
      <w:r w:rsidRPr="007A485E">
        <w:rPr>
          <w:b/>
          <w:bCs/>
        </w:rPr>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subteikėjus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failų formatus (pvz., pdf, docx</w:t>
      </w:r>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r w:rsidR="00E10593">
        <w:t>į</w:t>
      </w:r>
      <w:r w:rsidR="00CA5B0F">
        <w:t>rody</w:t>
      </w:r>
      <w:r w:rsidR="00CA5B0F" w:rsidRPr="007A485E">
        <w:t>mus</w:t>
      </w:r>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lastRenderedPageBreak/>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dėl atitikties keliamiems Reikalavimams tiekėjui</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 xml:space="preserve">Sąlygų </w:t>
      </w:r>
      <w:r w:rsidR="00245F9B">
        <w:rPr>
          <w:highlight w:val="green"/>
        </w:rPr>
        <w:t>3.1</w:t>
      </w:r>
      <w:r w:rsidR="00686680">
        <w:rPr>
          <w:highlight w:val="green"/>
        </w:rPr>
        <w:t xml:space="preserve"> </w:t>
      </w:r>
      <w:r w:rsidR="00E52F73" w:rsidRPr="008576F1">
        <w:rPr>
          <w:highlight w:val="green"/>
        </w:rPr>
        <w:t xml:space="preserve"> p.)</w:t>
      </w:r>
    </w:p>
    <w:p w:rsidR="00131837" w:rsidRDefault="00DF42CC" w:rsidP="00835E94">
      <w:pPr>
        <w:pStyle w:val="NormalWeb"/>
        <w:spacing w:before="0" w:beforeAutospacing="0" w:after="0" w:afterAutospacing="0"/>
        <w:ind w:firstLine="482"/>
        <w:jc w:val="both"/>
        <w:rPr>
          <w:highlight w:val="green"/>
        </w:rPr>
      </w:pPr>
      <w:r w:rsidRPr="00DF42CC">
        <w:rPr>
          <w:highlight w:val="green"/>
        </w:rPr>
        <w:t>5.9.1.</w:t>
      </w:r>
      <w:r w:rsidR="00F019D9">
        <w:rPr>
          <w:highlight w:val="green"/>
        </w:rPr>
        <w:t>5</w:t>
      </w:r>
      <w:r w:rsidRPr="00DF42CC">
        <w:rPr>
          <w:highlight w:val="green"/>
        </w:rPr>
        <w:t>.</w:t>
      </w:r>
      <w:r w:rsidR="00131837">
        <w:rPr>
          <w:highlight w:val="green"/>
        </w:rPr>
        <w:t xml:space="preserve"> </w:t>
      </w:r>
      <w:r w:rsidR="00131837" w:rsidRPr="00DF42CC">
        <w:rPr>
          <w:b/>
          <w:highlight w:val="green"/>
          <w:u w:val="single"/>
        </w:rPr>
        <w:t xml:space="preserve">DOKUMENTAI, ĮRODANTYS SIŪLOMŲ PREKIŲ ATITIKIMĄ </w:t>
      </w:r>
      <w:r w:rsidR="00131837">
        <w:rPr>
          <w:b/>
          <w:highlight w:val="green"/>
          <w:u w:val="single"/>
        </w:rPr>
        <w:t xml:space="preserve">SĄLYGŲ 2 PRIEDE (Techninėje specifikacijoje) </w:t>
      </w:r>
      <w:r w:rsidR="00131837" w:rsidRPr="00DF42CC">
        <w:rPr>
          <w:b/>
          <w:highlight w:val="green"/>
          <w:u w:val="single"/>
        </w:rPr>
        <w:t xml:space="preserve">NUSTATYTIEMS </w:t>
      </w:r>
      <w:r w:rsidR="00131837">
        <w:rPr>
          <w:b/>
          <w:highlight w:val="green"/>
          <w:u w:val="single"/>
        </w:rPr>
        <w:t>R</w:t>
      </w:r>
      <w:r w:rsidR="00131837" w:rsidRPr="00DF42CC">
        <w:rPr>
          <w:b/>
          <w:highlight w:val="green"/>
          <w:u w:val="single"/>
        </w:rPr>
        <w:t>E</w:t>
      </w:r>
      <w:r w:rsidR="00131837">
        <w:rPr>
          <w:b/>
          <w:highlight w:val="green"/>
          <w:u w:val="single"/>
        </w:rPr>
        <w:t xml:space="preserve">IKALAVIMAMS: GAMINTOJO PARENGTOS OFICIALIOS TECHNINIŲ SAVYBIŲ DEKLARACIJOS </w:t>
      </w:r>
      <w:r w:rsidR="00131837" w:rsidRPr="00DF42CC">
        <w:rPr>
          <w:b/>
          <w:highlight w:val="green"/>
          <w:u w:val="single"/>
        </w:rPr>
        <w:t>/</w:t>
      </w:r>
      <w:r w:rsidR="00131837">
        <w:rPr>
          <w:b/>
          <w:highlight w:val="green"/>
          <w:u w:val="single"/>
        </w:rPr>
        <w:t xml:space="preserve"> </w:t>
      </w:r>
      <w:r w:rsidR="00131837" w:rsidRPr="00DF42CC">
        <w:rPr>
          <w:b/>
          <w:highlight w:val="green"/>
          <w:u w:val="single"/>
        </w:rPr>
        <w:t>SIŪLOMŲ PREKIŲ TECHNINIŲ CHARAKTERISTIKŲ APRAŠYMAI</w:t>
      </w:r>
      <w:r w:rsidR="00131837">
        <w:rPr>
          <w:b/>
          <w:highlight w:val="green"/>
          <w:u w:val="single"/>
        </w:rPr>
        <w:t xml:space="preserve"> </w:t>
      </w:r>
      <w:r w:rsidR="00131837" w:rsidRPr="00DF42CC">
        <w:rPr>
          <w:b/>
          <w:highlight w:val="green"/>
          <w:u w:val="single"/>
        </w:rPr>
        <w:t xml:space="preserve"> KURI</w:t>
      </w:r>
      <w:r w:rsidR="00131837">
        <w:rPr>
          <w:b/>
          <w:highlight w:val="green"/>
          <w:u w:val="single"/>
        </w:rPr>
        <w:t>UOSE</w:t>
      </w:r>
      <w:r w:rsidR="00131837" w:rsidRPr="00DF42CC">
        <w:rPr>
          <w:b/>
          <w:highlight w:val="green"/>
          <w:u w:val="single"/>
        </w:rPr>
        <w:t xml:space="preserve"> PATEIKIAMOS PREKIŲ SPECIFIKACIJOS AR KITI LYGIAVERČIAI ĮRODYMAI.</w:t>
      </w:r>
    </w:p>
    <w:p w:rsidR="00835E94" w:rsidRPr="00AF750A" w:rsidRDefault="00131837" w:rsidP="00835E94">
      <w:pPr>
        <w:pStyle w:val="NormalWeb"/>
        <w:spacing w:before="0" w:beforeAutospacing="0" w:after="0" w:afterAutospacing="0"/>
        <w:ind w:firstLine="482"/>
        <w:jc w:val="both"/>
        <w:rPr>
          <w:highlight w:val="green"/>
        </w:rPr>
      </w:pPr>
      <w:r>
        <w:rPr>
          <w:highlight w:val="green"/>
        </w:rPr>
        <w:t>5.9.1.6.</w:t>
      </w:r>
      <w:r w:rsidR="00DF42CC">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690FD1">
        <w:rPr>
          <w:b/>
        </w:rPr>
        <w:t xml:space="preserve">Skelbimo apie pirkimą 5.1.12 punkte </w:t>
      </w:r>
      <w:r w:rsidR="00222FDB" w:rsidRPr="00690FD1">
        <w:rPr>
          <w:b/>
        </w:rPr>
        <w:t>nurodytos pasiūlymų pateikimo termino pabaigos</w:t>
      </w:r>
      <w:r w:rsidR="00222FDB" w:rsidRPr="007A485E">
        <w:t>.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r w:rsidR="00222FDB" w:rsidRPr="007A485E">
          <w:rPr>
            <w:rStyle w:val="Hyperlink"/>
            <w:color w:val="auto"/>
            <w:u w:val="none"/>
          </w:rPr>
          <w:t>pajėgumais remiasi</w:t>
        </w:r>
      </w:hyperlink>
      <w:r w:rsidR="00222FDB" w:rsidRPr="007A485E">
        <w:t xml:space="preserve">, kad atitiktų Reikalavimus tiekėjui ir </w:t>
      </w:r>
      <w:hyperlink r:id="rId11" w:tgtFrame="_blank" w:history="1">
        <w:r w:rsidR="00222FDB" w:rsidRPr="007A485E">
          <w:rPr>
            <w:rStyle w:val="Hyperlink"/>
            <w:color w:val="auto"/>
            <w:u w:val="none"/>
          </w:rPr>
          <w:t>pateikti įrodymus</w:t>
        </w:r>
      </w:hyperlink>
      <w:r w:rsidR="00222FDB" w:rsidRPr="007A485E">
        <w:t>, patvirtinančius, kad tiekėjui šių ūkio subjektų ištekliai bus prieinami vykdant pirkimo sutartį.</w:t>
      </w:r>
    </w:p>
    <w:p w:rsidR="00B3247D" w:rsidRPr="007A485E"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496000" w:rsidRDefault="00496000" w:rsidP="00645EA8">
      <w:pPr>
        <w:pStyle w:val="NormalWeb"/>
        <w:spacing w:before="0" w:beforeAutospacing="0" w:after="0" w:afterAutospacing="0"/>
        <w:ind w:firstLine="482"/>
        <w:jc w:val="both"/>
      </w:pPr>
    </w:p>
    <w:p w:rsidR="00B3247D" w:rsidRPr="007A485E" w:rsidRDefault="00222FDB" w:rsidP="00496000">
      <w:pPr>
        <w:pStyle w:val="NormalWeb"/>
        <w:jc w:val="center"/>
        <w:rPr>
          <w:b/>
          <w:bCs/>
        </w:rPr>
      </w:pPr>
      <w:r w:rsidRPr="007A485E">
        <w:rPr>
          <w:b/>
          <w:bCs/>
        </w:rPr>
        <w:lastRenderedPageBreak/>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45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1956C3" w:rsidRDefault="00222FDB" w:rsidP="00EC27B7">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lastRenderedPageBreak/>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pan;</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lastRenderedPageBreak/>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222FDB" w:rsidRPr="007A485E">
        <w:t xml:space="preserve"> pirkimo s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FA33D4" w:rsidRDefault="00FA33D4">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5617EA">
        <w:rPr>
          <w:rFonts w:ascii="Times New Roman" w:eastAsia="Arial Unicode MS" w:hAnsi="Times New Roman" w:cs="Times New Roman"/>
          <w:b/>
          <w:sz w:val="24"/>
          <w:szCs w:val="24"/>
          <w:lang w:eastAsia="en-US"/>
        </w:rPr>
        <w:t>AKTYVAUS</w:t>
      </w:r>
      <w:r w:rsidR="005617EA" w:rsidRPr="005617EA">
        <w:rPr>
          <w:rFonts w:ascii="Times New Roman" w:eastAsia="Arial Unicode MS" w:hAnsi="Times New Roman" w:cs="Times New Roman"/>
          <w:b/>
          <w:sz w:val="24"/>
          <w:szCs w:val="24"/>
          <w:lang w:eastAsia="en-US"/>
        </w:rPr>
        <w:t xml:space="preserve"> SPINDULIAVIMO TERMINIŲ TAIKINIŲ SIT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ėktų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us)</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subtiekėjo (-ų) ar subteikėjo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subtiekėjo (-ų) ar subteikėjo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us) ar subteikėją (-us)</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p w:rsidR="00CE6380" w:rsidRDefault="00CE6380" w:rsidP="008B1800">
      <w:pPr>
        <w:spacing w:after="0" w:line="240" w:lineRule="auto"/>
        <w:rPr>
          <w:rFonts w:ascii="Times New Roman" w:eastAsia="Arial Unicode MS" w:hAnsi="Times New Roman" w:cs="Times New Roman"/>
          <w:bCs/>
          <w:i/>
          <w:sz w:val="20"/>
          <w:szCs w:val="20"/>
          <w:lang w:eastAsia="en-US"/>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976"/>
        <w:gridCol w:w="717"/>
        <w:gridCol w:w="565"/>
        <w:gridCol w:w="1465"/>
        <w:gridCol w:w="1557"/>
        <w:gridCol w:w="1466"/>
      </w:tblGrid>
      <w:tr w:rsidR="00BE13CD" w:rsidRPr="004474FA" w:rsidTr="00BE13CD">
        <w:tc>
          <w:tcPr>
            <w:tcW w:w="276"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il. Nr.</w:t>
            </w:r>
          </w:p>
        </w:tc>
        <w:tc>
          <w:tcPr>
            <w:tcW w:w="1607"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rekių</w:t>
            </w:r>
          </w:p>
          <w:p w:rsidR="005617EA" w:rsidRPr="004474FA" w:rsidRDefault="005617EA" w:rsidP="00F7628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avadinimas</w:t>
            </w:r>
          </w:p>
        </w:tc>
        <w:tc>
          <w:tcPr>
            <w:tcW w:w="387"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iekis</w:t>
            </w:r>
          </w:p>
        </w:tc>
        <w:tc>
          <w:tcPr>
            <w:tcW w:w="305"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Mato</w:t>
            </w:r>
          </w:p>
          <w:p w:rsidR="005617EA" w:rsidRPr="004474FA" w:rsidRDefault="005617EA" w:rsidP="00F76288">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vnt.</w:t>
            </w:r>
          </w:p>
        </w:tc>
        <w:tc>
          <w:tcPr>
            <w:tcW w:w="791" w:type="pct"/>
            <w:tcBorders>
              <w:top w:val="single" w:sz="4" w:space="0" w:color="auto"/>
              <w:left w:val="single" w:sz="4" w:space="0" w:color="auto"/>
              <w:bottom w:val="single" w:sz="4" w:space="0" w:color="auto"/>
              <w:right w:val="single" w:sz="4" w:space="0" w:color="auto"/>
            </w:tcBorders>
            <w:vAlign w:val="center"/>
          </w:tcPr>
          <w:p w:rsidR="00BE13CD" w:rsidRDefault="00BE13CD" w:rsidP="00F76288">
            <w:pPr>
              <w:tabs>
                <w:tab w:val="left" w:pos="200"/>
              </w:tabs>
              <w:spacing w:after="0" w:line="240" w:lineRule="auto"/>
              <w:jc w:val="center"/>
              <w:rPr>
                <w:rFonts w:ascii="Times New Roman" w:eastAsia="Times New Roman" w:hAnsi="Times New Roman" w:cs="Times New Roman"/>
                <w:b/>
                <w:sz w:val="20"/>
                <w:szCs w:val="20"/>
              </w:rPr>
            </w:pPr>
          </w:p>
          <w:p w:rsidR="005617EA" w:rsidRPr="004474FA" w:rsidRDefault="005617EA" w:rsidP="00F76288">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Vnt. kaina,</w:t>
            </w:r>
          </w:p>
          <w:p w:rsidR="005617EA" w:rsidRPr="004474FA" w:rsidRDefault="005617EA" w:rsidP="00F76288">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UR</w:t>
            </w:r>
          </w:p>
          <w:p w:rsidR="005617EA" w:rsidRPr="004474FA" w:rsidRDefault="005617EA" w:rsidP="00F76288">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be PVM)</w:t>
            </w:r>
          </w:p>
          <w:p w:rsidR="005617EA" w:rsidRPr="004474FA" w:rsidRDefault="005617EA" w:rsidP="00F76288">
            <w:pPr>
              <w:spacing w:after="0" w:line="240" w:lineRule="auto"/>
              <w:jc w:val="center"/>
              <w:rPr>
                <w:rFonts w:ascii="Times New Roman" w:eastAsia="Times New Roman" w:hAnsi="Times New Roman" w:cs="Times New Roman"/>
                <w:b/>
                <w:sz w:val="20"/>
                <w:szCs w:val="20"/>
              </w:rPr>
            </w:pPr>
          </w:p>
        </w:tc>
        <w:tc>
          <w:tcPr>
            <w:tcW w:w="841"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be PVM)</w:t>
            </w:r>
          </w:p>
        </w:tc>
        <w:tc>
          <w:tcPr>
            <w:tcW w:w="792"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su PVM)</w:t>
            </w:r>
          </w:p>
        </w:tc>
      </w:tr>
      <w:tr w:rsidR="00BE13CD" w:rsidRPr="004474FA" w:rsidTr="00BE13CD">
        <w:trPr>
          <w:trHeight w:val="191"/>
        </w:trPr>
        <w:tc>
          <w:tcPr>
            <w:tcW w:w="276"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1</w:t>
            </w:r>
          </w:p>
        </w:tc>
        <w:tc>
          <w:tcPr>
            <w:tcW w:w="1607"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2</w:t>
            </w:r>
          </w:p>
        </w:tc>
        <w:tc>
          <w:tcPr>
            <w:tcW w:w="387"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3</w:t>
            </w:r>
          </w:p>
        </w:tc>
        <w:tc>
          <w:tcPr>
            <w:tcW w:w="305"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4</w:t>
            </w:r>
          </w:p>
        </w:tc>
        <w:tc>
          <w:tcPr>
            <w:tcW w:w="791"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5</w:t>
            </w:r>
          </w:p>
        </w:tc>
        <w:tc>
          <w:tcPr>
            <w:tcW w:w="841"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6</w:t>
            </w:r>
          </w:p>
        </w:tc>
        <w:tc>
          <w:tcPr>
            <w:tcW w:w="792"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7</w:t>
            </w:r>
          </w:p>
        </w:tc>
      </w:tr>
      <w:tr w:rsidR="00BE13CD" w:rsidRPr="004474FA" w:rsidTr="00BE13CD">
        <w:tc>
          <w:tcPr>
            <w:tcW w:w="276"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before="120" w:after="120" w:line="240" w:lineRule="auto"/>
              <w:jc w:val="center"/>
              <w:rPr>
                <w:rFonts w:ascii="Times New Roman" w:eastAsia="Times New Roman" w:hAnsi="Times New Roman" w:cs="Times New Roman"/>
              </w:rPr>
            </w:pPr>
            <w:r w:rsidRPr="004474FA">
              <w:rPr>
                <w:rFonts w:ascii="Times New Roman" w:eastAsia="Times New Roman" w:hAnsi="Times New Roman" w:cs="Times New Roman"/>
              </w:rPr>
              <w:t>1.</w:t>
            </w:r>
          </w:p>
        </w:tc>
        <w:tc>
          <w:tcPr>
            <w:tcW w:w="1607"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after="0" w:line="240" w:lineRule="auto"/>
              <w:jc w:val="center"/>
              <w:rPr>
                <w:rFonts w:ascii="Times New Roman" w:eastAsia="Times New Roman" w:hAnsi="Times New Roman" w:cs="Times New Roman"/>
                <w:b/>
                <w:sz w:val="24"/>
                <w:szCs w:val="24"/>
                <w:highlight w:val="yellow"/>
                <w:lang w:eastAsia="en-US"/>
              </w:rPr>
            </w:pPr>
            <w:r>
              <w:rPr>
                <w:rFonts w:ascii="Times New Roman" w:eastAsia="Times New Roman" w:hAnsi="Times New Roman" w:cs="Times New Roman"/>
                <w:b/>
                <w:sz w:val="24"/>
                <w:szCs w:val="24"/>
                <w:lang w:eastAsia="en-US"/>
              </w:rPr>
              <w:t>Aktyvaus spinduliavimo terminis taikinys SIT</w:t>
            </w:r>
          </w:p>
        </w:tc>
        <w:tc>
          <w:tcPr>
            <w:tcW w:w="387"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305"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before="120" w:after="120" w:line="240" w:lineRule="auto"/>
              <w:jc w:val="center"/>
              <w:rPr>
                <w:rFonts w:ascii="Times New Roman" w:eastAsia="Times New Roman" w:hAnsi="Times New Roman" w:cs="Times New Roman"/>
              </w:rPr>
            </w:pPr>
            <w:r w:rsidRPr="004474FA">
              <w:rPr>
                <w:rFonts w:ascii="Times New Roman" w:eastAsia="Times New Roman" w:hAnsi="Times New Roman" w:cs="Times New Roman"/>
              </w:rPr>
              <w:t>vnt.</w:t>
            </w:r>
          </w:p>
        </w:tc>
        <w:tc>
          <w:tcPr>
            <w:tcW w:w="791"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before="120" w:after="120" w:line="240" w:lineRule="auto"/>
              <w:jc w:val="center"/>
              <w:rPr>
                <w:rFonts w:ascii="Times New Roman" w:eastAsia="Times New Roman" w:hAnsi="Times New Roman" w:cs="Times New Roman"/>
              </w:rPr>
            </w:pPr>
          </w:p>
        </w:tc>
        <w:tc>
          <w:tcPr>
            <w:tcW w:w="841"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before="120" w:after="120" w:line="240" w:lineRule="auto"/>
              <w:jc w:val="center"/>
              <w:rPr>
                <w:rFonts w:ascii="Times New Roman" w:eastAsia="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before="120" w:after="120" w:line="240" w:lineRule="auto"/>
              <w:jc w:val="center"/>
              <w:rPr>
                <w:rFonts w:ascii="Times New Roman" w:eastAsia="Times New Roman" w:hAnsi="Times New Roman" w:cs="Times New Roman"/>
              </w:rPr>
            </w:pPr>
          </w:p>
        </w:tc>
      </w:tr>
      <w:tr w:rsidR="005617EA" w:rsidRPr="004474FA" w:rsidTr="00BE13CD">
        <w:tc>
          <w:tcPr>
            <w:tcW w:w="3366" w:type="pct"/>
            <w:gridSpan w:val="5"/>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before="120" w:after="120" w:line="240" w:lineRule="auto"/>
              <w:jc w:val="right"/>
              <w:rPr>
                <w:rFonts w:ascii="Times New Roman" w:eastAsia="Times New Roman" w:hAnsi="Times New Roman" w:cs="Times New Roman"/>
                <w:b/>
              </w:rPr>
            </w:pPr>
            <w:r w:rsidRPr="004474FA">
              <w:rPr>
                <w:rFonts w:ascii="Times New Roman" w:eastAsia="Times New Roman" w:hAnsi="Times New Roman" w:cs="Times New Roman"/>
                <w:b/>
              </w:rPr>
              <w:t xml:space="preserve">                                                                 IŠ VISO (bendra kaina):</w:t>
            </w:r>
          </w:p>
        </w:tc>
        <w:tc>
          <w:tcPr>
            <w:tcW w:w="841"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before="120" w:after="120" w:line="240" w:lineRule="auto"/>
              <w:jc w:val="center"/>
              <w:rPr>
                <w:rFonts w:ascii="Times New Roman" w:eastAsia="Times New Roman" w:hAnsi="Times New Roman" w:cs="Times New Roman"/>
                <w:b/>
              </w:rPr>
            </w:pPr>
          </w:p>
        </w:tc>
        <w:tc>
          <w:tcPr>
            <w:tcW w:w="792" w:type="pct"/>
            <w:tcBorders>
              <w:top w:val="single" w:sz="4" w:space="0" w:color="auto"/>
              <w:left w:val="single" w:sz="4" w:space="0" w:color="auto"/>
              <w:bottom w:val="single" w:sz="4" w:space="0" w:color="auto"/>
              <w:right w:val="single" w:sz="4" w:space="0" w:color="auto"/>
            </w:tcBorders>
            <w:vAlign w:val="center"/>
          </w:tcPr>
          <w:p w:rsidR="005617EA" w:rsidRPr="004474FA" w:rsidRDefault="005617EA" w:rsidP="00F76288">
            <w:pPr>
              <w:spacing w:before="120" w:after="120" w:line="240" w:lineRule="auto"/>
              <w:jc w:val="center"/>
              <w:rPr>
                <w:rFonts w:ascii="Times New Roman" w:eastAsia="Times New Roman" w:hAnsi="Times New Roman" w:cs="Times New Roman"/>
                <w:b/>
              </w:rPr>
            </w:pPr>
          </w:p>
        </w:tc>
      </w:tr>
    </w:tbl>
    <w:p w:rsidR="00CE6380" w:rsidRPr="00CE6380" w:rsidRDefault="00CE6380" w:rsidP="008B1800">
      <w:pPr>
        <w:spacing w:after="0" w:line="240" w:lineRule="auto"/>
        <w:rPr>
          <w:rFonts w:ascii="Times New Roman" w:eastAsia="Arial Unicode MS" w:hAnsi="Times New Roman" w:cs="Times New Roman"/>
          <w:bCs/>
          <w:sz w:val="20"/>
          <w:szCs w:val="20"/>
          <w:lang w:eastAsia="en-US"/>
        </w:rPr>
      </w:pPr>
    </w:p>
    <w:p w:rsidR="00CE6380" w:rsidRDefault="00CE6380" w:rsidP="008B1800">
      <w:pPr>
        <w:spacing w:after="0" w:line="240" w:lineRule="auto"/>
        <w:rPr>
          <w:rFonts w:ascii="Times New Roman" w:eastAsia="Arial Unicode MS" w:hAnsi="Times New Roman" w:cs="Times New Roman"/>
          <w:bCs/>
          <w:i/>
          <w:sz w:val="20"/>
          <w:szCs w:val="20"/>
          <w:lang w:eastAsia="en-US"/>
        </w:rPr>
      </w:pPr>
    </w:p>
    <w:p w:rsidR="008B1800" w:rsidRPr="00D03771" w:rsidRDefault="008B1800" w:rsidP="008B1800">
      <w:pPr>
        <w:spacing w:after="0" w:line="240" w:lineRule="auto"/>
        <w:rPr>
          <w:rFonts w:ascii="Times New Roman" w:eastAsia="Arial Unicode MS" w:hAnsi="Times New Roman" w:cs="Times New Roman"/>
          <w:b/>
          <w:bCs/>
          <w:lang w:eastAsia="en-US"/>
        </w:rPr>
      </w:pPr>
      <w:r w:rsidRPr="00D03771">
        <w:rPr>
          <w:rFonts w:ascii="Times New Roman" w:eastAsia="Arial Unicode MS" w:hAnsi="Times New Roman" w:cs="Times New Roman"/>
          <w:b/>
          <w:bCs/>
          <w:lang w:eastAsia="en-US"/>
        </w:rPr>
        <w:t>P</w:t>
      </w:r>
      <w:r w:rsidR="00B415C8" w:rsidRPr="00D03771">
        <w:rPr>
          <w:rFonts w:ascii="Times New Roman" w:eastAsia="Arial Unicode MS" w:hAnsi="Times New Roman" w:cs="Times New Roman"/>
          <w:b/>
          <w:bCs/>
          <w:lang w:eastAsia="en-US"/>
        </w:rPr>
        <w:t>asiūlymo kaina (su 21% PVM) žo</w:t>
      </w:r>
      <w:r w:rsidRPr="00D03771">
        <w:rPr>
          <w:rFonts w:ascii="Times New Roman" w:eastAsia="Arial Unicode MS" w:hAnsi="Times New Roman" w:cs="Times New Roman"/>
          <w:b/>
          <w:bCs/>
          <w:lang w:eastAsia="en-US"/>
        </w:rPr>
        <w:t>džiais___________________________________________</w:t>
      </w:r>
    </w:p>
    <w:p w:rsidR="004474FA" w:rsidRPr="00D03771" w:rsidRDefault="00B415C8" w:rsidP="008B1800">
      <w:pPr>
        <w:spacing w:after="0" w:line="240" w:lineRule="auto"/>
        <w:rPr>
          <w:rFonts w:ascii="Times New Roman" w:eastAsia="Calibri" w:hAnsi="Times New Roman" w:cs="Times New Roman"/>
          <w:i/>
          <w:lang w:eastAsia="en-US"/>
        </w:rPr>
      </w:pPr>
      <w:r w:rsidRPr="00D03771">
        <w:rPr>
          <w:rFonts w:ascii="Times New Roman" w:eastAsia="Calibri" w:hAnsi="Times New Roman" w:cs="Times New Roman"/>
          <w:i/>
          <w:lang w:eastAsia="en-US"/>
        </w:rPr>
        <w:t>Tais atvejais, kai pagal galiojančius teisės aktus tiekėjui nereikia mokėti PVM, jis lentelės</w:t>
      </w:r>
      <w:r w:rsidR="00DD5709">
        <w:rPr>
          <w:rFonts w:ascii="Times New Roman" w:eastAsia="Calibri" w:hAnsi="Times New Roman" w:cs="Times New Roman"/>
          <w:i/>
          <w:lang w:eastAsia="en-US"/>
        </w:rPr>
        <w:t xml:space="preserve"> 6</w:t>
      </w:r>
      <w:r w:rsidR="000B3633" w:rsidRPr="00D03771">
        <w:rPr>
          <w:rFonts w:ascii="Times New Roman" w:eastAsia="Calibri" w:hAnsi="Times New Roman" w:cs="Times New Roman"/>
          <w:i/>
          <w:lang w:eastAsia="en-US"/>
        </w:rPr>
        <w:t xml:space="preserve"> skiltyje</w:t>
      </w:r>
      <w:r w:rsidRPr="00D03771">
        <w:rPr>
          <w:rFonts w:ascii="Times New Roman" w:eastAsia="Calibri" w:hAnsi="Times New Roman" w:cs="Times New Roman"/>
          <w:i/>
          <w:lang w:eastAsia="en-US"/>
        </w:rPr>
        <w:t xml:space="preserve"> nurodo, kad  kaina EUR be PVM bei nurodo priežastis, dėl kurių PVM nemoka </w:t>
      </w:r>
    </w:p>
    <w:p w:rsidR="00B415C8" w:rsidRPr="00D03771" w:rsidRDefault="00B415C8" w:rsidP="008B1800">
      <w:pPr>
        <w:spacing w:after="0" w:line="240" w:lineRule="auto"/>
        <w:rPr>
          <w:rFonts w:ascii="Times New Roman" w:eastAsia="Calibri" w:hAnsi="Times New Roman" w:cs="Times New Roman"/>
          <w:i/>
          <w:lang w:eastAsia="en-US"/>
        </w:rPr>
      </w:pPr>
      <w:r w:rsidRPr="00D03771">
        <w:rPr>
          <w:rFonts w:ascii="Times New Roman" w:eastAsia="Calibri" w:hAnsi="Times New Roman" w:cs="Times New Roman"/>
          <w:i/>
          <w:lang w:eastAsia="en-US"/>
        </w:rPr>
        <w:t>_____________________________________________________________________</w:t>
      </w:r>
      <w:r w:rsidR="003D21F8" w:rsidRPr="00D03771">
        <w:rPr>
          <w:rFonts w:ascii="Times New Roman" w:eastAsia="Calibri" w:hAnsi="Times New Roman" w:cs="Times New Roman"/>
          <w:i/>
          <w:lang w:eastAsia="en-US"/>
        </w:rPr>
        <w:t>______</w:t>
      </w:r>
    </w:p>
    <w:p w:rsidR="003233E0" w:rsidRPr="00D03771" w:rsidRDefault="003233E0" w:rsidP="003233E0">
      <w:pPr>
        <w:spacing w:after="0" w:line="240" w:lineRule="auto"/>
        <w:ind w:firstLine="720"/>
        <w:jc w:val="both"/>
        <w:rPr>
          <w:rFonts w:ascii="Times New Roman" w:eastAsia="Calibri" w:hAnsi="Times New Roman" w:cs="Times New Roman"/>
          <w:bCs/>
          <w:lang w:eastAsia="en-US"/>
        </w:rPr>
      </w:pPr>
      <w:r w:rsidRPr="00D03771">
        <w:rPr>
          <w:rFonts w:ascii="Times New Roman" w:eastAsia="Calibri" w:hAnsi="Times New Roman" w:cs="Times New Roman"/>
          <w:b/>
          <w:lang w:eastAsia="en-US"/>
        </w:rPr>
        <w:t>Tiekėjas patvirtina</w:t>
      </w:r>
      <w:r w:rsidRPr="00D03771">
        <w:rPr>
          <w:rFonts w:ascii="Times New Roman" w:eastAsia="Calibri" w:hAnsi="Times New Roman" w:cs="Times New Roman"/>
          <w:b/>
          <w:bCs/>
          <w:lang w:eastAsia="en-US"/>
        </w:rPr>
        <w:t xml:space="preserve">, </w:t>
      </w:r>
      <w:r w:rsidR="00DD5709">
        <w:rPr>
          <w:rFonts w:ascii="Times New Roman" w:eastAsia="Calibri" w:hAnsi="Times New Roman" w:cs="Times New Roman"/>
          <w:bCs/>
          <w:lang w:eastAsia="en-US"/>
        </w:rPr>
        <w:t>kad kainos nurodytos su PVM</w:t>
      </w:r>
      <w:r w:rsidRPr="00D03771">
        <w:rPr>
          <w:rFonts w:ascii="Times New Roman" w:eastAsia="Calibri" w:hAnsi="Times New Roman" w:cs="Times New Roman"/>
          <w:bCs/>
          <w:lang w:eastAsia="en-US"/>
        </w:rPr>
        <w:t xml:space="preserve"> ir kitomis išlaidomis, galinčiomis turėti įtakos Sutarties vykdymui.</w:t>
      </w:r>
    </w:p>
    <w:p w:rsidR="00AB68B0" w:rsidRPr="00D03771" w:rsidRDefault="003233E0" w:rsidP="00690FD1">
      <w:pPr>
        <w:spacing w:after="0" w:line="240" w:lineRule="auto"/>
        <w:ind w:firstLine="720"/>
        <w:jc w:val="both"/>
        <w:rPr>
          <w:rFonts w:ascii="Times New Roman" w:eastAsia="Arial Unicode MS" w:hAnsi="Times New Roman" w:cs="Times New Roman"/>
          <w:lang w:eastAsia="en-US"/>
        </w:rPr>
      </w:pPr>
      <w:r w:rsidRPr="00D03771">
        <w:rPr>
          <w:rFonts w:ascii="Times New Roman" w:eastAsia="Arial Unicode MS" w:hAnsi="Times New Roman" w:cs="Times New Roman"/>
          <w:b/>
          <w:lang w:eastAsia="en-US"/>
        </w:rPr>
        <w:t>Tiekėjas patvirtina</w:t>
      </w:r>
      <w:r w:rsidRPr="00D03771">
        <w:rPr>
          <w:rFonts w:ascii="Times New Roman" w:eastAsia="Arial Unicode MS" w:hAnsi="Times New Roman" w:cs="Times New Roman"/>
          <w:lang w:eastAsia="en-US"/>
        </w:rPr>
        <w:t xml:space="preserve">, kad </w:t>
      </w:r>
      <w:r w:rsidR="00DD5709">
        <w:rPr>
          <w:rFonts w:ascii="Times New Roman" w:eastAsia="Arial Unicode MS" w:hAnsi="Times New Roman" w:cs="Times New Roman"/>
          <w:lang w:eastAsia="en-US"/>
        </w:rPr>
        <w:t>paslauga</w:t>
      </w:r>
      <w:r w:rsidR="006A32D3" w:rsidRPr="00D03771">
        <w:rPr>
          <w:rFonts w:ascii="Times New Roman" w:eastAsia="Arial Unicode MS" w:hAnsi="Times New Roman" w:cs="Times New Roman"/>
          <w:lang w:eastAsia="en-US"/>
        </w:rPr>
        <w:t xml:space="preserve"> bus </w:t>
      </w:r>
      <w:r w:rsidR="00DD5709">
        <w:rPr>
          <w:rFonts w:ascii="Times New Roman" w:eastAsia="Arial Unicode MS" w:hAnsi="Times New Roman" w:cs="Times New Roman"/>
          <w:lang w:eastAsia="en-US"/>
        </w:rPr>
        <w:t>teikiama</w:t>
      </w:r>
      <w:r w:rsidRPr="00D03771">
        <w:rPr>
          <w:rFonts w:ascii="Times New Roman" w:eastAsia="Arial Unicode MS" w:hAnsi="Times New Roman" w:cs="Times New Roman"/>
          <w:lang w:eastAsia="en-US"/>
        </w:rPr>
        <w:t xml:space="preserve"> Sutartyje numatytomis sąlygomis adresu:</w:t>
      </w:r>
      <w:r w:rsidR="00690FD1" w:rsidRPr="00D03771">
        <w:rPr>
          <w:rFonts w:ascii="Times New Roman" w:eastAsia="Arial Unicode MS" w:hAnsi="Times New Roman" w:cs="Times New Roman"/>
          <w:lang w:eastAsia="en-US"/>
        </w:rPr>
        <w:t xml:space="preserve"> </w:t>
      </w:r>
      <w:r w:rsidR="00DD5709" w:rsidRPr="00DD5709">
        <w:rPr>
          <w:rFonts w:ascii="Times New Roman" w:eastAsia="Arial Unicode MS" w:hAnsi="Times New Roman" w:cs="Times New Roman"/>
          <w:lang w:eastAsia="en-US"/>
        </w:rPr>
        <w:t xml:space="preserve">– </w:t>
      </w:r>
      <w:r w:rsidR="003B07C1" w:rsidRPr="003B07C1">
        <w:rPr>
          <w:rFonts w:ascii="Times New Roman" w:eastAsia="Arial Unicode MS" w:hAnsi="Times New Roman" w:cs="Times New Roman"/>
          <w:lang w:eastAsia="en-US"/>
        </w:rPr>
        <w:t>Lietuvos kariuomenės Generolo Adolfo Ramanausko kovinio rengimo centro Generolo Silvestro Žukausko poligonas, Mažalotės k. 9, Pabradės sen., Švenčionių r. sav., LT-18174</w:t>
      </w:r>
    </w:p>
    <w:p w:rsidR="003B07C1" w:rsidRDefault="002B0C57" w:rsidP="003B07C1">
      <w:pPr>
        <w:spacing w:after="0" w:line="240" w:lineRule="auto"/>
        <w:ind w:firstLine="720"/>
        <w:jc w:val="both"/>
        <w:rPr>
          <w:rFonts w:ascii="Times New Roman" w:eastAsia="Arial Unicode MS" w:hAnsi="Times New Roman" w:cs="Times New Roman"/>
          <w:b/>
          <w:sz w:val="24"/>
          <w:szCs w:val="24"/>
          <w:lang w:eastAsia="en-US"/>
        </w:rPr>
      </w:pPr>
      <w:r w:rsidRPr="00D03771">
        <w:rPr>
          <w:rFonts w:ascii="Times New Roman" w:eastAsia="Calibri" w:hAnsi="Times New Roman" w:cs="Times New Roman"/>
          <w:b/>
          <w:lang w:eastAsia="en-US"/>
        </w:rPr>
        <w:t>Tiekėjas patvirtina</w:t>
      </w:r>
      <w:r w:rsidRPr="00D03771">
        <w:rPr>
          <w:rFonts w:ascii="Times New Roman" w:eastAsia="Calibri" w:hAnsi="Times New Roman" w:cs="Times New Roman"/>
          <w:lang w:eastAsia="en-US"/>
        </w:rPr>
        <w:t xml:space="preserve">, kad sutinka su </w:t>
      </w:r>
      <w:r w:rsidRPr="00D03771">
        <w:rPr>
          <w:rFonts w:ascii="Times New Roman" w:eastAsia="Calibri" w:hAnsi="Times New Roman" w:cs="Times New Roman"/>
          <w:b/>
          <w:lang w:eastAsia="en-US"/>
        </w:rPr>
        <w:t>Pirkėjo</w:t>
      </w:r>
      <w:r w:rsidRPr="00D03771">
        <w:rPr>
          <w:rFonts w:ascii="Times New Roman" w:eastAsia="Calibri" w:hAnsi="Times New Roman" w:cs="Times New Roman"/>
          <w:lang w:eastAsia="en-US"/>
        </w:rPr>
        <w:t xml:space="preserve"> pateiktomis pirkimo sutarties sąlygomis bei užtikrina, kad </w:t>
      </w:r>
      <w:r w:rsidR="00DD5709">
        <w:rPr>
          <w:rFonts w:ascii="Times New Roman" w:eastAsia="Calibri" w:hAnsi="Times New Roman" w:cs="Times New Roman"/>
          <w:lang w:eastAsia="en-US"/>
        </w:rPr>
        <w:t>paslaugos</w:t>
      </w:r>
      <w:r w:rsidR="003233E0" w:rsidRPr="00D03771">
        <w:rPr>
          <w:rFonts w:ascii="Times New Roman" w:eastAsia="Calibri" w:hAnsi="Times New Roman" w:cs="Times New Roman"/>
          <w:lang w:eastAsia="en-US"/>
        </w:rPr>
        <w:t xml:space="preserve"> </w:t>
      </w:r>
      <w:r w:rsidRPr="00D03771">
        <w:rPr>
          <w:rFonts w:ascii="Times New Roman" w:eastAsia="Calibri" w:hAnsi="Times New Roman" w:cs="Times New Roman"/>
          <w:lang w:eastAsia="en-US"/>
        </w:rPr>
        <w:t>atitiks techninėje specifikacijoje nustatytus reikalavimus</w:t>
      </w:r>
      <w:r w:rsidR="003B07C1" w:rsidRPr="003B07C1">
        <w:rPr>
          <w:rFonts w:ascii="Times New Roman" w:eastAsia="Arial Unicode MS" w:hAnsi="Times New Roman" w:cs="Times New Roman"/>
          <w:b/>
          <w:sz w:val="24"/>
          <w:szCs w:val="24"/>
          <w:lang w:eastAsia="en-US"/>
        </w:rPr>
        <w:t xml:space="preserve"> </w:t>
      </w:r>
      <w:r w:rsidR="003B07C1" w:rsidRPr="007A485E">
        <w:rPr>
          <w:rFonts w:ascii="Times New Roman" w:eastAsia="Arial Unicode MS" w:hAnsi="Times New Roman" w:cs="Times New Roman"/>
          <w:b/>
          <w:sz w:val="24"/>
          <w:szCs w:val="24"/>
          <w:lang w:eastAsia="en-US"/>
        </w:rPr>
        <w:t>ir jų savybės tokios:</w:t>
      </w:r>
    </w:p>
    <w:p w:rsidR="003B07C1" w:rsidRDefault="003B07C1" w:rsidP="003B07C1">
      <w:pPr>
        <w:spacing w:after="0" w:line="240" w:lineRule="auto"/>
        <w:ind w:firstLine="720"/>
        <w:jc w:val="both"/>
        <w:rPr>
          <w:rFonts w:ascii="Times New Roman" w:eastAsia="Arial Unicode MS" w:hAnsi="Times New Roman" w:cs="Times New Roman"/>
          <w:b/>
          <w:sz w:val="24"/>
          <w:szCs w:val="24"/>
          <w:lang w:eastAsia="en-US"/>
        </w:rPr>
      </w:pPr>
    </w:p>
    <w:tbl>
      <w:tblPr>
        <w:tblStyle w:val="TableGrid"/>
        <w:tblW w:w="0" w:type="auto"/>
        <w:tblLayout w:type="fixed"/>
        <w:tblLook w:val="04A0" w:firstRow="1" w:lastRow="0" w:firstColumn="1" w:lastColumn="0" w:noHBand="0" w:noVBand="1"/>
      </w:tblPr>
      <w:tblGrid>
        <w:gridCol w:w="4957"/>
        <w:gridCol w:w="3968"/>
      </w:tblGrid>
      <w:tr w:rsidR="003B07C1" w:rsidRPr="00AB68B0" w:rsidTr="00F76288">
        <w:tc>
          <w:tcPr>
            <w:tcW w:w="4957" w:type="dxa"/>
          </w:tcPr>
          <w:p w:rsidR="003B07C1" w:rsidRPr="00AB68B0" w:rsidRDefault="003B07C1" w:rsidP="00F76288">
            <w:pPr>
              <w:ind w:firstLine="709"/>
              <w:jc w:val="both"/>
              <w:rPr>
                <w:rFonts w:eastAsia="Calibri"/>
                <w:b/>
                <w:sz w:val="24"/>
                <w:szCs w:val="24"/>
                <w:lang w:eastAsia="en-US"/>
              </w:rPr>
            </w:pPr>
          </w:p>
          <w:p w:rsidR="003B07C1" w:rsidRPr="00AB68B0" w:rsidRDefault="003B07C1" w:rsidP="00F76288">
            <w:pPr>
              <w:jc w:val="both"/>
              <w:rPr>
                <w:rFonts w:eastAsia="Calibri"/>
                <w:b/>
                <w:sz w:val="24"/>
                <w:szCs w:val="24"/>
                <w:lang w:eastAsia="en-US"/>
              </w:rPr>
            </w:pPr>
            <w:r w:rsidRPr="00AB68B0">
              <w:rPr>
                <w:rFonts w:eastAsia="Calibri"/>
                <w:b/>
                <w:sz w:val="24"/>
                <w:szCs w:val="24"/>
                <w:lang w:eastAsia="en-US"/>
              </w:rPr>
              <w:t>Pirkimo dokumentuose nustatyti</w:t>
            </w:r>
            <w:r w:rsidRPr="00AB68B0">
              <w:rPr>
                <w:rFonts w:eastAsia="Calibri"/>
                <w:b/>
                <w:i/>
                <w:sz w:val="24"/>
                <w:szCs w:val="24"/>
                <w:lang w:eastAsia="en-US"/>
              </w:rPr>
              <w:t xml:space="preserve"> prekės</w:t>
            </w:r>
            <w:r w:rsidRPr="00AB68B0">
              <w:rPr>
                <w:rFonts w:eastAsia="Calibri"/>
                <w:b/>
                <w:sz w:val="24"/>
                <w:szCs w:val="24"/>
                <w:lang w:eastAsia="en-US"/>
              </w:rPr>
              <w:t xml:space="preserve"> techniniai reikalavimai</w:t>
            </w:r>
          </w:p>
        </w:tc>
        <w:tc>
          <w:tcPr>
            <w:tcW w:w="3968" w:type="dxa"/>
          </w:tcPr>
          <w:p w:rsidR="003B07C1" w:rsidRPr="00AB68B0" w:rsidRDefault="003B07C1" w:rsidP="00F76288">
            <w:pPr>
              <w:ind w:firstLine="709"/>
              <w:jc w:val="both"/>
              <w:rPr>
                <w:rFonts w:eastAsia="Calibri"/>
                <w:sz w:val="24"/>
                <w:szCs w:val="24"/>
                <w:lang w:eastAsia="en-US"/>
              </w:rPr>
            </w:pPr>
          </w:p>
          <w:p w:rsidR="003B07C1" w:rsidRPr="00AB68B0" w:rsidRDefault="003B07C1" w:rsidP="00F76288">
            <w:pPr>
              <w:jc w:val="both"/>
              <w:rPr>
                <w:rFonts w:eastAsia="Calibri"/>
                <w:b/>
                <w:sz w:val="24"/>
                <w:szCs w:val="24"/>
                <w:lang w:eastAsia="en-US"/>
              </w:rPr>
            </w:pPr>
            <w:r w:rsidRPr="00AB68B0">
              <w:rPr>
                <w:rFonts w:eastAsia="Calibri"/>
                <w:b/>
                <w:sz w:val="24"/>
                <w:szCs w:val="24"/>
                <w:lang w:eastAsia="en-US"/>
              </w:rPr>
              <w:t>Tiekėjo siūlomos prekės išsami Techninė specifikacija*</w:t>
            </w:r>
          </w:p>
          <w:p w:rsidR="003B07C1" w:rsidRPr="00AB68B0" w:rsidRDefault="003B07C1" w:rsidP="00F76288">
            <w:pPr>
              <w:jc w:val="both"/>
              <w:rPr>
                <w:rFonts w:eastAsia="Calibri"/>
                <w:sz w:val="16"/>
                <w:szCs w:val="16"/>
                <w:lang w:eastAsia="en-US"/>
              </w:rPr>
            </w:pPr>
            <w:r w:rsidRPr="00AB68B0">
              <w:rPr>
                <w:rFonts w:eastAsia="Calibri"/>
                <w:color w:val="FF0000"/>
                <w:sz w:val="16"/>
                <w:szCs w:val="16"/>
                <w:lang w:eastAsia="en-US"/>
              </w:rPr>
              <w:t>(Tiekėjas turi įrašyti konkrečias siūlomų prekių rodiklių reikšmes, arba pažymėti TAIP/NE , taip pat gali būti pateikta el. nuoroda į prekės aprašymą</w:t>
            </w:r>
            <w:r>
              <w:rPr>
                <w:rFonts w:eastAsia="Calibri"/>
                <w:color w:val="FF0000"/>
                <w:sz w:val="16"/>
                <w:szCs w:val="16"/>
                <w:lang w:eastAsia="en-US"/>
              </w:rPr>
              <w:t>)</w:t>
            </w:r>
          </w:p>
        </w:tc>
      </w:tr>
      <w:tr w:rsidR="003B07C1" w:rsidRPr="00AB68B0" w:rsidTr="00F76288">
        <w:trPr>
          <w:trHeight w:val="389"/>
        </w:trPr>
        <w:tc>
          <w:tcPr>
            <w:tcW w:w="4957" w:type="dxa"/>
          </w:tcPr>
          <w:p w:rsidR="003B07C1" w:rsidRPr="00AB68B0" w:rsidRDefault="003B07C1" w:rsidP="00F76288">
            <w:pPr>
              <w:ind w:firstLine="709"/>
              <w:jc w:val="both"/>
              <w:rPr>
                <w:rFonts w:eastAsia="Calibri"/>
                <w:b/>
                <w:sz w:val="24"/>
                <w:szCs w:val="24"/>
                <w:lang w:eastAsia="en-US"/>
              </w:rPr>
            </w:pPr>
            <w:r>
              <w:rPr>
                <w:rFonts w:eastAsia="Calibri"/>
                <w:b/>
                <w:sz w:val="24"/>
                <w:szCs w:val="24"/>
                <w:lang w:eastAsia="en-US"/>
              </w:rPr>
              <w:t>MOBILUS ANGARAS</w:t>
            </w:r>
          </w:p>
        </w:tc>
        <w:tc>
          <w:tcPr>
            <w:tcW w:w="3968" w:type="dxa"/>
          </w:tcPr>
          <w:p w:rsidR="003B07C1" w:rsidRPr="00AB68B0" w:rsidRDefault="003B07C1" w:rsidP="00F76288">
            <w:pPr>
              <w:ind w:firstLine="709"/>
              <w:jc w:val="both"/>
              <w:rPr>
                <w:rFonts w:eastAsia="Calibri"/>
                <w:i/>
                <w:sz w:val="24"/>
                <w:szCs w:val="24"/>
                <w:lang w:eastAsia="en-US"/>
              </w:rPr>
            </w:pPr>
            <w:r w:rsidRPr="00806894">
              <w:rPr>
                <w:rFonts w:eastAsia="Calibri"/>
                <w:i/>
                <w:color w:val="FF0000"/>
                <w:sz w:val="24"/>
                <w:szCs w:val="24"/>
                <w:lang w:eastAsia="en-US"/>
              </w:rPr>
              <w:t xml:space="preserve">Tiekėjas nurodo gamintoją </w:t>
            </w:r>
          </w:p>
        </w:tc>
      </w:tr>
      <w:tr w:rsidR="003B07C1" w:rsidRPr="00AB68B0" w:rsidTr="00F76288">
        <w:trPr>
          <w:trHeight w:val="367"/>
        </w:trPr>
        <w:tc>
          <w:tcPr>
            <w:tcW w:w="4957" w:type="dxa"/>
          </w:tcPr>
          <w:p w:rsidR="003B07C1" w:rsidRPr="00BE13CD" w:rsidRDefault="00BE13CD" w:rsidP="00BE13CD">
            <w:pPr>
              <w:jc w:val="both"/>
              <w:rPr>
                <w:color w:val="000000"/>
              </w:rPr>
            </w:pPr>
            <w:r w:rsidRPr="006449F7">
              <w:rPr>
                <w:color w:val="000000"/>
              </w:rPr>
              <w:t>Terminis taikinys (toliau – taikinys) turi būti pagamintas iš medžiagos, tinkamos kabėmi</w:t>
            </w:r>
            <w:r>
              <w:rPr>
                <w:color w:val="000000"/>
              </w:rPr>
              <w:t>s tvirtinti prie medinio skydo.</w:t>
            </w:r>
          </w:p>
        </w:tc>
        <w:tc>
          <w:tcPr>
            <w:tcW w:w="3968" w:type="dxa"/>
          </w:tcPr>
          <w:p w:rsidR="003B07C1" w:rsidRPr="00AB68B0" w:rsidRDefault="003B07C1" w:rsidP="00F76288">
            <w:pPr>
              <w:ind w:firstLine="709"/>
              <w:jc w:val="both"/>
              <w:rPr>
                <w:rFonts w:eastAsia="Calibri"/>
                <w:sz w:val="24"/>
                <w:szCs w:val="24"/>
                <w:lang w:eastAsia="en-US"/>
              </w:rPr>
            </w:pPr>
            <w:r w:rsidRPr="00AB68B0">
              <w:rPr>
                <w:rFonts w:eastAsia="Calibri"/>
                <w:sz w:val="24"/>
                <w:szCs w:val="24"/>
                <w:lang w:eastAsia="en-US"/>
              </w:rPr>
              <w:t>TAIP/NE</w:t>
            </w:r>
          </w:p>
        </w:tc>
      </w:tr>
      <w:tr w:rsidR="003B07C1" w:rsidRPr="00AB68B0" w:rsidTr="00F76288">
        <w:trPr>
          <w:trHeight w:val="624"/>
        </w:trPr>
        <w:tc>
          <w:tcPr>
            <w:tcW w:w="4957" w:type="dxa"/>
          </w:tcPr>
          <w:p w:rsidR="003B07C1" w:rsidRPr="00BE13CD" w:rsidRDefault="00BE13CD" w:rsidP="00BE13CD">
            <w:pPr>
              <w:jc w:val="both"/>
              <w:rPr>
                <w:color w:val="000000"/>
              </w:rPr>
            </w:pPr>
            <w:r w:rsidRPr="006449F7">
              <w:rPr>
                <w:color w:val="000000"/>
              </w:rPr>
              <w:t>Taikinys, veikiamas tiesioginių saulės spindulių, temperatūros pokyčių nuo –30 iki +40 ºC, drėgmės (lietaus, rūko, sniego), turi iš</w:t>
            </w:r>
            <w:r>
              <w:rPr>
                <w:color w:val="000000"/>
              </w:rPr>
              <w:t xml:space="preserve">laikyti savo darbines savybes. </w:t>
            </w:r>
          </w:p>
        </w:tc>
        <w:tc>
          <w:tcPr>
            <w:tcW w:w="3968" w:type="dxa"/>
          </w:tcPr>
          <w:p w:rsidR="003B07C1" w:rsidRPr="00AB68B0" w:rsidRDefault="003B07C1" w:rsidP="00F76288">
            <w:pPr>
              <w:ind w:firstLine="709"/>
              <w:jc w:val="both"/>
              <w:rPr>
                <w:rFonts w:eastAsia="Calibri"/>
                <w:sz w:val="24"/>
                <w:szCs w:val="24"/>
                <w:lang w:eastAsia="en-US"/>
              </w:rPr>
            </w:pPr>
            <w:r w:rsidRPr="00AB68B0">
              <w:rPr>
                <w:rFonts w:eastAsia="Calibri"/>
                <w:sz w:val="24"/>
                <w:szCs w:val="24"/>
                <w:lang w:eastAsia="en-US"/>
              </w:rPr>
              <w:t>TAIP/NE</w:t>
            </w:r>
          </w:p>
          <w:p w:rsidR="003B07C1" w:rsidRPr="00AB68B0" w:rsidRDefault="003B07C1" w:rsidP="00F76288">
            <w:pPr>
              <w:ind w:firstLine="709"/>
              <w:jc w:val="both"/>
              <w:rPr>
                <w:rFonts w:eastAsia="Calibri"/>
                <w:sz w:val="24"/>
                <w:szCs w:val="24"/>
                <w:lang w:eastAsia="en-US"/>
              </w:rPr>
            </w:pPr>
          </w:p>
        </w:tc>
      </w:tr>
      <w:tr w:rsidR="003B07C1" w:rsidRPr="00AB68B0" w:rsidTr="00F76288">
        <w:trPr>
          <w:trHeight w:val="549"/>
        </w:trPr>
        <w:tc>
          <w:tcPr>
            <w:tcW w:w="4957" w:type="dxa"/>
          </w:tcPr>
          <w:p w:rsidR="003B07C1" w:rsidRPr="00BE13CD" w:rsidRDefault="00BE13CD" w:rsidP="00BE13CD">
            <w:pPr>
              <w:jc w:val="both"/>
            </w:pPr>
            <w:r>
              <w:t>M</w:t>
            </w:r>
            <w:r w:rsidRPr="006449F7">
              <w:t>echani</w:t>
            </w:r>
            <w:r>
              <w:t>škai</w:t>
            </w:r>
            <w:r w:rsidRPr="006449F7">
              <w:t xml:space="preserve"> </w:t>
            </w:r>
            <w:r>
              <w:t>paveiktas</w:t>
            </w:r>
            <w:r w:rsidRPr="006449F7">
              <w:t xml:space="preserve"> (pataikius kulkoms, sviediniui) taikinys neturi</w:t>
            </w:r>
            <w:r w:rsidRPr="006449F7">
              <w:rPr>
                <w:color w:val="000000"/>
              </w:rPr>
              <w:t xml:space="preserve"> </w:t>
            </w:r>
            <w:r>
              <w:t>skilinėti, trupėti.</w:t>
            </w:r>
          </w:p>
        </w:tc>
        <w:tc>
          <w:tcPr>
            <w:tcW w:w="3968" w:type="dxa"/>
          </w:tcPr>
          <w:p w:rsidR="003B07C1" w:rsidRDefault="003B07C1" w:rsidP="00F76288">
            <w:pPr>
              <w:ind w:firstLine="709"/>
              <w:jc w:val="both"/>
              <w:rPr>
                <w:rFonts w:eastAsia="Calibri"/>
                <w:sz w:val="24"/>
                <w:szCs w:val="24"/>
                <w:lang w:eastAsia="en-US"/>
              </w:rPr>
            </w:pPr>
            <w:r w:rsidRPr="00AB68B0">
              <w:rPr>
                <w:rFonts w:eastAsia="Calibri"/>
                <w:sz w:val="24"/>
                <w:szCs w:val="24"/>
                <w:lang w:eastAsia="en-US"/>
              </w:rPr>
              <w:t>TAIP/NE</w:t>
            </w:r>
          </w:p>
          <w:p w:rsidR="003B07C1" w:rsidRPr="00AB68B0" w:rsidRDefault="003B07C1" w:rsidP="00F76288">
            <w:pPr>
              <w:ind w:firstLine="709"/>
              <w:jc w:val="both"/>
              <w:rPr>
                <w:rFonts w:eastAsia="Calibri"/>
                <w:sz w:val="24"/>
                <w:szCs w:val="24"/>
                <w:lang w:eastAsia="en-US"/>
              </w:rPr>
            </w:pPr>
          </w:p>
        </w:tc>
      </w:tr>
      <w:tr w:rsidR="003B07C1" w:rsidRPr="00AB68B0" w:rsidTr="00F76288">
        <w:trPr>
          <w:trHeight w:val="471"/>
        </w:trPr>
        <w:tc>
          <w:tcPr>
            <w:tcW w:w="4957" w:type="dxa"/>
          </w:tcPr>
          <w:p w:rsidR="003B07C1" w:rsidRPr="00BE13CD" w:rsidRDefault="00BE13CD" w:rsidP="00BE13CD">
            <w:pPr>
              <w:jc w:val="both"/>
              <w:rPr>
                <w:color w:val="000000"/>
              </w:rPr>
            </w:pPr>
            <w:r w:rsidRPr="006449F7">
              <w:rPr>
                <w:color w:val="000000"/>
              </w:rPr>
              <w:t>Technologiškai turi būti užtikrintas medinio taikinio (už jo pritvirtinto taikinio projekcijos) matomumas naudojant termov</w:t>
            </w:r>
            <w:r>
              <w:rPr>
                <w:color w:val="000000"/>
              </w:rPr>
              <w:t>i</w:t>
            </w:r>
            <w:r w:rsidRPr="006449F7">
              <w:rPr>
                <w:color w:val="000000"/>
              </w:rPr>
              <w:t xml:space="preserve">zinius </w:t>
            </w:r>
            <w:r>
              <w:rPr>
                <w:color w:val="000000"/>
              </w:rPr>
              <w:t>stebėjimo / taikymo prietaisus.</w:t>
            </w:r>
          </w:p>
        </w:tc>
        <w:tc>
          <w:tcPr>
            <w:tcW w:w="3968" w:type="dxa"/>
          </w:tcPr>
          <w:p w:rsidR="003B07C1" w:rsidRPr="00AB68B0" w:rsidRDefault="003B07C1" w:rsidP="00F76288">
            <w:pPr>
              <w:ind w:firstLine="709"/>
              <w:jc w:val="both"/>
              <w:rPr>
                <w:rFonts w:eastAsia="Calibri"/>
                <w:sz w:val="24"/>
                <w:szCs w:val="24"/>
                <w:lang w:eastAsia="en-US"/>
              </w:rPr>
            </w:pPr>
            <w:r w:rsidRPr="00AB68B0">
              <w:rPr>
                <w:rFonts w:eastAsia="Calibri"/>
                <w:sz w:val="24"/>
                <w:szCs w:val="24"/>
                <w:lang w:eastAsia="en-US"/>
              </w:rPr>
              <w:t>TAIP/NE</w:t>
            </w:r>
          </w:p>
          <w:p w:rsidR="003B07C1" w:rsidRPr="00AB68B0" w:rsidRDefault="003B07C1" w:rsidP="00F76288">
            <w:pPr>
              <w:ind w:firstLine="709"/>
              <w:jc w:val="both"/>
              <w:rPr>
                <w:rFonts w:eastAsia="Calibri"/>
                <w:sz w:val="24"/>
                <w:szCs w:val="24"/>
                <w:lang w:eastAsia="en-US"/>
              </w:rPr>
            </w:pPr>
          </w:p>
        </w:tc>
      </w:tr>
      <w:tr w:rsidR="003B07C1" w:rsidRPr="00AB68B0" w:rsidTr="00BE13CD">
        <w:trPr>
          <w:trHeight w:val="316"/>
        </w:trPr>
        <w:tc>
          <w:tcPr>
            <w:tcW w:w="4957" w:type="dxa"/>
          </w:tcPr>
          <w:p w:rsidR="00BE13CD" w:rsidRPr="00BE13CD" w:rsidRDefault="00BE13CD" w:rsidP="00BE13CD">
            <w:pPr>
              <w:jc w:val="both"/>
              <w:rPr>
                <w:color w:val="000000"/>
              </w:rPr>
            </w:pPr>
            <w:r w:rsidRPr="006449F7">
              <w:rPr>
                <w:color w:val="000000"/>
              </w:rPr>
              <w:t>Taikinys, pažeistas 60–70 %, turi funkc</w:t>
            </w:r>
            <w:r>
              <w:rPr>
                <w:color w:val="000000"/>
              </w:rPr>
              <w:t>ionuoti.</w:t>
            </w:r>
          </w:p>
        </w:tc>
        <w:tc>
          <w:tcPr>
            <w:tcW w:w="3968" w:type="dxa"/>
          </w:tcPr>
          <w:p w:rsidR="003B07C1" w:rsidRDefault="003B07C1" w:rsidP="00F76288">
            <w:pPr>
              <w:ind w:firstLine="709"/>
              <w:jc w:val="both"/>
              <w:rPr>
                <w:rFonts w:eastAsia="Calibri"/>
                <w:sz w:val="24"/>
                <w:szCs w:val="24"/>
                <w:lang w:eastAsia="en-US"/>
              </w:rPr>
            </w:pPr>
            <w:r w:rsidRPr="00AB68B0">
              <w:rPr>
                <w:rFonts w:eastAsia="Calibri"/>
                <w:sz w:val="24"/>
                <w:szCs w:val="24"/>
                <w:lang w:eastAsia="en-US"/>
              </w:rPr>
              <w:t>TAIP/NE</w:t>
            </w:r>
          </w:p>
          <w:p w:rsidR="003B07C1" w:rsidRPr="00AB68B0" w:rsidRDefault="003B07C1" w:rsidP="00F76288">
            <w:pPr>
              <w:ind w:firstLine="709"/>
              <w:jc w:val="both"/>
              <w:rPr>
                <w:rFonts w:eastAsia="Calibri"/>
                <w:sz w:val="24"/>
                <w:szCs w:val="24"/>
                <w:lang w:eastAsia="en-US"/>
              </w:rPr>
            </w:pPr>
          </w:p>
        </w:tc>
      </w:tr>
      <w:tr w:rsidR="003B07C1" w:rsidRPr="00AB68B0" w:rsidTr="00F76288">
        <w:trPr>
          <w:trHeight w:val="471"/>
        </w:trPr>
        <w:tc>
          <w:tcPr>
            <w:tcW w:w="4957" w:type="dxa"/>
          </w:tcPr>
          <w:p w:rsidR="003B07C1" w:rsidRPr="00BE13CD" w:rsidRDefault="00BE13CD" w:rsidP="00BE13CD">
            <w:pPr>
              <w:rPr>
                <w:color w:val="000000"/>
              </w:rPr>
            </w:pPr>
            <w:r w:rsidRPr="006449F7">
              <w:t>Taikinys turi būti tinkamas naudoti su SAAB SIT kėlikliais, taikinys turi veikti 12 V DC sistemoje</w:t>
            </w:r>
            <w:r w:rsidRPr="006449F7">
              <w:rPr>
                <w:color w:val="000000"/>
              </w:rPr>
              <w:t>.</w:t>
            </w:r>
          </w:p>
        </w:tc>
        <w:tc>
          <w:tcPr>
            <w:tcW w:w="3968" w:type="dxa"/>
          </w:tcPr>
          <w:p w:rsidR="003B07C1" w:rsidRDefault="003B07C1" w:rsidP="00F76288">
            <w:pPr>
              <w:ind w:firstLine="709"/>
              <w:jc w:val="both"/>
              <w:rPr>
                <w:rFonts w:eastAsia="Calibri"/>
                <w:sz w:val="24"/>
                <w:szCs w:val="24"/>
                <w:lang w:eastAsia="en-US"/>
              </w:rPr>
            </w:pPr>
            <w:r w:rsidRPr="00AB68B0">
              <w:rPr>
                <w:rFonts w:eastAsia="Calibri"/>
                <w:sz w:val="24"/>
                <w:szCs w:val="24"/>
                <w:lang w:eastAsia="en-US"/>
              </w:rPr>
              <w:t>TAIP/NE</w:t>
            </w:r>
          </w:p>
          <w:p w:rsidR="003B07C1" w:rsidRPr="00AB68B0" w:rsidRDefault="003B07C1" w:rsidP="00F76288">
            <w:pPr>
              <w:ind w:firstLine="709"/>
              <w:jc w:val="both"/>
              <w:rPr>
                <w:rFonts w:eastAsia="Calibri"/>
                <w:sz w:val="24"/>
                <w:szCs w:val="24"/>
                <w:lang w:eastAsia="en-US"/>
              </w:rPr>
            </w:pPr>
          </w:p>
        </w:tc>
      </w:tr>
      <w:tr w:rsidR="003B07C1" w:rsidRPr="00AB68B0" w:rsidTr="00F76288">
        <w:trPr>
          <w:trHeight w:val="471"/>
        </w:trPr>
        <w:tc>
          <w:tcPr>
            <w:tcW w:w="4957" w:type="dxa"/>
          </w:tcPr>
          <w:p w:rsidR="003B07C1" w:rsidRPr="00BE13CD" w:rsidRDefault="00BE13CD" w:rsidP="00BE13CD">
            <w:pPr>
              <w:jc w:val="both"/>
              <w:rPr>
                <w:color w:val="000000"/>
              </w:rPr>
            </w:pPr>
            <w:r w:rsidRPr="006449F7">
              <w:t>Kabelio tipas</w:t>
            </w:r>
            <w:r>
              <w:t xml:space="preserve"> – </w:t>
            </w:r>
            <w:r w:rsidRPr="00E05286">
              <w:rPr>
                <w:color w:val="000000"/>
              </w:rPr>
              <w:t>daugiagyslis</w:t>
            </w:r>
            <w:r>
              <w:rPr>
                <w:color w:val="000000"/>
              </w:rPr>
              <w:t>, ne mažiau kaip 4 m ilgio</w:t>
            </w:r>
            <w:r w:rsidRPr="006449F7">
              <w:rPr>
                <w:color w:val="000000"/>
              </w:rPr>
              <w:t>.</w:t>
            </w:r>
          </w:p>
        </w:tc>
        <w:tc>
          <w:tcPr>
            <w:tcW w:w="3968" w:type="dxa"/>
          </w:tcPr>
          <w:p w:rsidR="003B07C1" w:rsidRDefault="003B07C1" w:rsidP="00F76288">
            <w:pPr>
              <w:ind w:firstLine="709"/>
              <w:jc w:val="both"/>
              <w:rPr>
                <w:rFonts w:eastAsia="Calibri"/>
                <w:sz w:val="24"/>
                <w:szCs w:val="24"/>
                <w:lang w:eastAsia="en-US"/>
              </w:rPr>
            </w:pPr>
            <w:r w:rsidRPr="00AB68B0">
              <w:rPr>
                <w:rFonts w:eastAsia="Calibri"/>
                <w:sz w:val="24"/>
                <w:szCs w:val="24"/>
                <w:lang w:eastAsia="en-US"/>
              </w:rPr>
              <w:t>TAIP/NE</w:t>
            </w:r>
          </w:p>
          <w:p w:rsidR="003B07C1" w:rsidRPr="00AB68B0" w:rsidRDefault="003B07C1" w:rsidP="00F76288">
            <w:pPr>
              <w:ind w:firstLine="709"/>
              <w:jc w:val="both"/>
              <w:rPr>
                <w:rFonts w:eastAsia="Calibri"/>
                <w:sz w:val="24"/>
                <w:szCs w:val="24"/>
                <w:lang w:eastAsia="en-US"/>
              </w:rPr>
            </w:pPr>
          </w:p>
        </w:tc>
      </w:tr>
      <w:tr w:rsidR="003B07C1" w:rsidRPr="00AB68B0" w:rsidTr="00F76288">
        <w:trPr>
          <w:trHeight w:val="471"/>
        </w:trPr>
        <w:tc>
          <w:tcPr>
            <w:tcW w:w="4957" w:type="dxa"/>
          </w:tcPr>
          <w:p w:rsidR="003B07C1" w:rsidRPr="000B3633" w:rsidRDefault="00BE13CD" w:rsidP="00F76288">
            <w:pPr>
              <w:spacing w:line="270" w:lineRule="atLeast"/>
              <w:jc w:val="both"/>
              <w:rPr>
                <w:sz w:val="24"/>
                <w:szCs w:val="24"/>
              </w:rPr>
            </w:pPr>
            <w:r>
              <w:rPr>
                <w:color w:val="000000"/>
              </w:rPr>
              <w:t>Taikinio matmenys: nuo 1000×200 mm iki 1100×250 mm</w:t>
            </w:r>
            <w:r>
              <w:t>.</w:t>
            </w:r>
          </w:p>
        </w:tc>
        <w:tc>
          <w:tcPr>
            <w:tcW w:w="3968" w:type="dxa"/>
          </w:tcPr>
          <w:p w:rsidR="003B07C1" w:rsidRPr="00AB68B0" w:rsidRDefault="003B07C1" w:rsidP="00BE13CD">
            <w:pPr>
              <w:ind w:firstLine="709"/>
              <w:jc w:val="both"/>
              <w:rPr>
                <w:rFonts w:eastAsia="Calibri"/>
                <w:sz w:val="24"/>
                <w:szCs w:val="24"/>
                <w:lang w:eastAsia="en-US"/>
              </w:rPr>
            </w:pPr>
            <w:r w:rsidRPr="00AB68B0">
              <w:rPr>
                <w:rFonts w:eastAsia="Calibri"/>
                <w:sz w:val="24"/>
                <w:szCs w:val="24"/>
                <w:lang w:eastAsia="en-US"/>
              </w:rPr>
              <w:t>TAIP/NE</w:t>
            </w:r>
            <w:r w:rsidR="00BE13CD">
              <w:rPr>
                <w:rFonts w:eastAsia="Calibri"/>
                <w:sz w:val="24"/>
                <w:szCs w:val="24"/>
                <w:lang w:eastAsia="en-US"/>
              </w:rPr>
              <w:t xml:space="preserve">   </w:t>
            </w:r>
            <w:r w:rsidR="00BE13CD" w:rsidRPr="00AB68B0">
              <w:rPr>
                <w:rFonts w:eastAsia="Calibri"/>
                <w:sz w:val="24"/>
                <w:szCs w:val="24"/>
                <w:lang w:eastAsia="en-US"/>
              </w:rPr>
              <w:t xml:space="preserve">____ </w:t>
            </w:r>
            <w:r w:rsidR="00BE13CD">
              <w:rPr>
                <w:rFonts w:eastAsia="Calibri"/>
                <w:sz w:val="24"/>
                <w:szCs w:val="24"/>
                <w:lang w:eastAsia="en-US"/>
              </w:rPr>
              <w:t>x</w:t>
            </w:r>
            <w:r w:rsidR="00BE13CD" w:rsidRPr="00AB68B0">
              <w:rPr>
                <w:rFonts w:eastAsia="Calibri"/>
                <w:sz w:val="24"/>
                <w:szCs w:val="24"/>
                <w:lang w:eastAsia="en-US"/>
              </w:rPr>
              <w:t xml:space="preserve">____ </w:t>
            </w:r>
            <w:r w:rsidR="00BE13CD">
              <w:rPr>
                <w:rFonts w:eastAsia="Calibri"/>
                <w:sz w:val="24"/>
                <w:szCs w:val="24"/>
                <w:lang w:eastAsia="en-US"/>
              </w:rPr>
              <w:t>mm</w:t>
            </w:r>
          </w:p>
        </w:tc>
      </w:tr>
    </w:tbl>
    <w:p w:rsidR="003B07C1" w:rsidRDefault="003B07C1" w:rsidP="003B07C1">
      <w:pPr>
        <w:spacing w:after="0" w:line="240" w:lineRule="auto"/>
        <w:jc w:val="both"/>
        <w:rPr>
          <w:rFonts w:ascii="Times New Roman" w:eastAsia="Times New Roman" w:hAnsi="Times New Roman" w:cs="Times New Roman"/>
          <w:b/>
          <w:sz w:val="24"/>
          <w:szCs w:val="24"/>
        </w:rPr>
      </w:pPr>
      <w:r w:rsidRPr="00A25F0C">
        <w:rPr>
          <w:rFonts w:ascii="Times New Roman" w:eastAsia="Times New Roman" w:hAnsi="Times New Roman" w:cs="Times New Roman"/>
          <w:b/>
          <w:sz w:val="24"/>
          <w:szCs w:val="24"/>
        </w:rPr>
        <w:t xml:space="preserve">*Tiekėjas turi įrašyti </w:t>
      </w:r>
      <w:r>
        <w:rPr>
          <w:rFonts w:ascii="Times New Roman" w:eastAsia="Times New Roman" w:hAnsi="Times New Roman" w:cs="Times New Roman"/>
          <w:b/>
          <w:sz w:val="24"/>
          <w:szCs w:val="24"/>
        </w:rPr>
        <w:t xml:space="preserve">TAIP/NE, o kur nurodyta – </w:t>
      </w:r>
    </w:p>
    <w:p w:rsidR="003B07C1" w:rsidRPr="00A25F0C" w:rsidRDefault="003B07C1" w:rsidP="003B07C1">
      <w:pPr>
        <w:spacing w:after="0" w:line="240" w:lineRule="auto"/>
        <w:jc w:val="both"/>
        <w:rPr>
          <w:rFonts w:ascii="Times New Roman" w:eastAsia="Times New Roman" w:hAnsi="Times New Roman" w:cs="Times New Roman"/>
          <w:b/>
          <w:sz w:val="24"/>
          <w:szCs w:val="24"/>
        </w:rPr>
      </w:pPr>
      <w:r w:rsidRPr="00A25F0C">
        <w:rPr>
          <w:rFonts w:ascii="Times New Roman" w:eastAsia="Times New Roman" w:hAnsi="Times New Roman" w:cs="Times New Roman"/>
          <w:b/>
          <w:sz w:val="24"/>
          <w:szCs w:val="24"/>
        </w:rPr>
        <w:t>konkrečias techninių rodiklių reikšmes, kurias atitinka siūloma prekė.</w:t>
      </w:r>
    </w:p>
    <w:p w:rsidR="006A32D3" w:rsidRPr="00D03771" w:rsidRDefault="006A32D3" w:rsidP="006A32D3">
      <w:pPr>
        <w:spacing w:after="0" w:line="240" w:lineRule="auto"/>
        <w:ind w:firstLine="720"/>
        <w:jc w:val="both"/>
        <w:rPr>
          <w:rFonts w:ascii="Times New Roman" w:eastAsia="Calibri" w:hAnsi="Times New Roman" w:cs="Times New Roman"/>
          <w:lang w:eastAsia="en-US"/>
        </w:rPr>
      </w:pPr>
      <w:r w:rsidRPr="00D03771">
        <w:rPr>
          <w:rFonts w:ascii="Times New Roman" w:eastAsia="Calibri" w:hAnsi="Times New Roman" w:cs="Times New Roman"/>
          <w:lang w:eastAsia="en-US"/>
        </w:rPr>
        <w:t xml:space="preserve"> </w:t>
      </w:r>
    </w:p>
    <w:p w:rsidR="00D03771" w:rsidRDefault="00A96654" w:rsidP="00D03771">
      <w:pPr>
        <w:spacing w:after="0" w:line="240" w:lineRule="auto"/>
        <w:ind w:firstLine="720"/>
        <w:jc w:val="both"/>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 xml:space="preserve">   </w:t>
      </w:r>
    </w:p>
    <w:p w:rsidR="00496000" w:rsidRDefault="00496000" w:rsidP="00D03771">
      <w:pPr>
        <w:spacing w:after="0" w:line="240" w:lineRule="auto"/>
        <w:ind w:firstLine="720"/>
        <w:jc w:val="both"/>
        <w:rPr>
          <w:rFonts w:ascii="Times New Roman" w:eastAsia="Arial Unicode MS" w:hAnsi="Times New Roman" w:cs="Times New Roman"/>
          <w:b/>
          <w:sz w:val="24"/>
          <w:szCs w:val="24"/>
          <w:lang w:eastAsia="en-US"/>
        </w:rPr>
      </w:pPr>
    </w:p>
    <w:p w:rsidR="00496000" w:rsidRDefault="00496000" w:rsidP="00D03771">
      <w:pPr>
        <w:spacing w:after="0" w:line="240" w:lineRule="auto"/>
        <w:ind w:firstLine="720"/>
        <w:jc w:val="both"/>
        <w:rPr>
          <w:rFonts w:ascii="Times New Roman" w:eastAsia="Arial Unicode MS" w:hAnsi="Times New Roman" w:cs="Times New Roman"/>
          <w:b/>
          <w:sz w:val="24"/>
          <w:szCs w:val="24"/>
          <w:lang w:eastAsia="en-US"/>
        </w:rPr>
      </w:pPr>
    </w:p>
    <w:p w:rsidR="00496000" w:rsidRDefault="00496000" w:rsidP="00D03771">
      <w:pPr>
        <w:spacing w:after="0" w:line="240" w:lineRule="auto"/>
        <w:ind w:firstLine="720"/>
        <w:jc w:val="both"/>
        <w:rPr>
          <w:rFonts w:ascii="Times New Roman" w:eastAsia="Arial Unicode MS" w:hAnsi="Times New Roman" w:cs="Times New Roman"/>
          <w:b/>
          <w:sz w:val="24"/>
          <w:szCs w:val="24"/>
          <w:lang w:eastAsia="en-US"/>
        </w:rPr>
      </w:pPr>
    </w:p>
    <w:p w:rsidR="00496000" w:rsidRPr="00D03771" w:rsidRDefault="00496000" w:rsidP="00D03771">
      <w:pPr>
        <w:spacing w:after="0" w:line="240" w:lineRule="auto"/>
        <w:ind w:firstLine="720"/>
        <w:jc w:val="both"/>
        <w:rPr>
          <w:rFonts w:ascii="Times New Roman" w:eastAsia="Arial Unicode MS" w:hAnsi="Times New Roman" w:cs="Times New Roman"/>
          <w:b/>
          <w:sz w:val="16"/>
          <w:szCs w:val="16"/>
          <w:lang w:eastAsia="en-US"/>
        </w:rPr>
      </w:pPr>
    </w:p>
    <w:p w:rsidR="00CE7301" w:rsidRDefault="00A96654" w:rsidP="00D03771">
      <w:pPr>
        <w:spacing w:after="0" w:line="240" w:lineRule="auto"/>
        <w:ind w:firstLine="720"/>
        <w:jc w:val="both"/>
        <w:rPr>
          <w:rFonts w:ascii="Times New Roman" w:eastAsia="Calibri" w:hAnsi="Times New Roman" w:cs="Times New Roman"/>
          <w:b/>
          <w:lang w:eastAsia="en-US"/>
        </w:rPr>
      </w:pPr>
      <w:r>
        <w:rPr>
          <w:rFonts w:ascii="Times New Roman" w:eastAsia="Arial Unicode MS" w:hAnsi="Times New Roman" w:cs="Times New Roman"/>
          <w:b/>
          <w:sz w:val="24"/>
          <w:szCs w:val="24"/>
          <w:lang w:eastAsia="en-US"/>
        </w:rPr>
        <w:lastRenderedPageBreak/>
        <w:t xml:space="preserve">  </w:t>
      </w:r>
      <w:r w:rsidR="00CE7301"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3"/>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Eil.Nr.</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D03771" w:rsidRPr="00D03771" w:rsidRDefault="00D03771" w:rsidP="00DE51E3">
            <w:pPr>
              <w:spacing w:after="0" w:line="240" w:lineRule="auto"/>
              <w:ind w:right="-108"/>
              <w:jc w:val="both"/>
              <w:rPr>
                <w:rFonts w:ascii="Times New Roman" w:eastAsia="Arial Unicode MS" w:hAnsi="Times New Roman" w:cs="Times New Roman"/>
                <w:b/>
                <w:sz w:val="16"/>
                <w:szCs w:val="16"/>
                <w:lang w:eastAsia="en-US"/>
              </w:rPr>
            </w:pPr>
          </w:p>
          <w:p w:rsidR="00B415C8" w:rsidRPr="00D03771" w:rsidRDefault="00B415C8" w:rsidP="00DE51E3">
            <w:pPr>
              <w:spacing w:after="0" w:line="240" w:lineRule="auto"/>
              <w:ind w:right="-108"/>
              <w:jc w:val="both"/>
              <w:rPr>
                <w:rFonts w:ascii="Times New Roman" w:eastAsia="Arial Unicode MS" w:hAnsi="Times New Roman" w:cs="Times New Roman"/>
                <w:b/>
                <w:lang w:eastAsia="en-US"/>
              </w:rPr>
            </w:pPr>
            <w:r w:rsidRPr="00D03771">
              <w:rPr>
                <w:rFonts w:ascii="Times New Roman" w:eastAsia="Arial Unicode MS" w:hAnsi="Times New Roman" w:cs="Times New Roman"/>
                <w:b/>
                <w:lang w:eastAsia="en-US"/>
              </w:rPr>
              <w:t>Ši pasiūlyme nurody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D03771">
              <w:trPr>
                <w:trHeight w:val="226"/>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D03771">
              <w:trPr>
                <w:trHeight w:val="272"/>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5"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03771" w:rsidRPr="00DE51E3" w:rsidRDefault="00D03771"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D5709" w:rsidRDefault="00DD5709" w:rsidP="00DE51E3">
            <w:pPr>
              <w:spacing w:after="0" w:line="240" w:lineRule="auto"/>
              <w:ind w:right="-1"/>
              <w:jc w:val="both"/>
              <w:rPr>
                <w:rFonts w:ascii="Times New Roman" w:eastAsia="Times New Roman" w:hAnsi="Times New Roman" w:cs="Times New Roman"/>
                <w:sz w:val="24"/>
                <w:szCs w:val="24"/>
                <w:lang w:eastAsia="en-US"/>
              </w:rPr>
            </w:pPr>
          </w:p>
          <w:p w:rsidR="00DD5709" w:rsidRPr="00DE51E3" w:rsidRDefault="00DD5709"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5"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971C14" w:rsidRDefault="00971C14" w:rsidP="00B415C8">
      <w:pPr>
        <w:spacing w:after="0" w:line="240" w:lineRule="auto"/>
        <w:jc w:val="right"/>
        <w:rPr>
          <w:rFonts w:ascii="Times New Roman" w:eastAsia="Arial Unicode MS" w:hAnsi="Times New Roman" w:cs="Times New Roman"/>
          <w:sz w:val="24"/>
          <w:szCs w:val="24"/>
          <w:lang w:eastAsia="en-US"/>
        </w:rPr>
      </w:pP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bookmarkStart w:id="0" w:name="_GoBack"/>
      <w:bookmarkEnd w:id="0"/>
      <w:r>
        <w:rPr>
          <w:rFonts w:ascii="Times New Roman" w:eastAsia="Arial Unicode MS" w:hAnsi="Times New Roman" w:cs="Times New Roman"/>
          <w:sz w:val="24"/>
          <w:szCs w:val="24"/>
          <w:lang w:eastAsia="en-US"/>
        </w:rPr>
        <w:lastRenderedPageBreak/>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730CCB" w:rsidRPr="009469F4" w:rsidRDefault="00730CCB" w:rsidP="009469F4">
      <w:pPr>
        <w:contextualSpacing/>
        <w:jc w:val="center"/>
        <w:rPr>
          <w:rFonts w:ascii="Times New Roman" w:eastAsia="Calibri" w:hAnsi="Times New Roman" w:cs="Times New Roman"/>
          <w:sz w:val="24"/>
          <w:szCs w:val="24"/>
          <w:lang w:eastAsia="en-US"/>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971C14" w:rsidRPr="00971C14" w:rsidRDefault="00971C14" w:rsidP="00971C14">
      <w:pPr>
        <w:spacing w:after="0" w:line="240" w:lineRule="auto"/>
        <w:ind w:right="282"/>
        <w:jc w:val="center"/>
        <w:rPr>
          <w:rFonts w:ascii="Times New Roman" w:eastAsia="Times New Roman" w:hAnsi="Times New Roman" w:cs="Times New Roman"/>
          <w:b/>
          <w:sz w:val="24"/>
          <w:szCs w:val="24"/>
        </w:rPr>
      </w:pPr>
      <w:r w:rsidRPr="00971C14">
        <w:rPr>
          <w:rFonts w:ascii="Times New Roman" w:eastAsia="Times New Roman" w:hAnsi="Times New Roman" w:cs="Times New Roman"/>
          <w:b/>
          <w:sz w:val="24"/>
          <w:szCs w:val="24"/>
        </w:rPr>
        <w:t>AKTYVIOJO SPINDULIAVIMO TERMINIŲ TAIKINIŲ SIT TECHNINĖ SPECIFIKACIJA</w:t>
      </w:r>
    </w:p>
    <w:p w:rsidR="00971C14" w:rsidRPr="00971C14" w:rsidRDefault="00971C14" w:rsidP="00971C14">
      <w:pPr>
        <w:spacing w:after="0" w:line="240" w:lineRule="auto"/>
        <w:ind w:left="5529" w:right="282" w:firstLine="720"/>
        <w:jc w:val="both"/>
        <w:rPr>
          <w:rFonts w:ascii="Times New Roman" w:eastAsia="Times New Roman" w:hAnsi="Times New Roman" w:cs="Times New Roman"/>
          <w:b/>
          <w:sz w:val="24"/>
          <w:szCs w:val="24"/>
        </w:rPr>
      </w:pPr>
    </w:p>
    <w:p w:rsidR="00971C14" w:rsidRPr="00971C14" w:rsidRDefault="00971C14" w:rsidP="00971C14">
      <w:pPr>
        <w:spacing w:after="0" w:line="240" w:lineRule="auto"/>
        <w:ind w:left="5529" w:right="282" w:firstLine="720"/>
        <w:jc w:val="both"/>
        <w:rPr>
          <w:rFonts w:ascii="Times New Roman" w:eastAsia="Times New Roman" w:hAnsi="Times New Roman" w:cs="Times New Roman"/>
          <w:b/>
          <w:sz w:val="24"/>
          <w:szCs w:val="24"/>
        </w:rPr>
      </w:pPr>
    </w:p>
    <w:p w:rsidR="00971C14" w:rsidRPr="00971C14" w:rsidRDefault="00971C14" w:rsidP="00971C14">
      <w:pPr>
        <w:spacing w:after="0" w:line="240" w:lineRule="auto"/>
        <w:ind w:left="5529" w:right="282" w:firstLine="720"/>
        <w:jc w:val="right"/>
        <w:rPr>
          <w:rFonts w:ascii="Times New Roman" w:eastAsia="Times New Roman" w:hAnsi="Times New Roman" w:cs="Times New Roman"/>
          <w:b/>
          <w:sz w:val="24"/>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1"/>
        <w:gridCol w:w="850"/>
        <w:gridCol w:w="851"/>
        <w:gridCol w:w="5388"/>
      </w:tblGrid>
      <w:tr w:rsidR="00971C14" w:rsidRPr="00971C14" w:rsidTr="00F76288">
        <w:trPr>
          <w:jc w:val="center"/>
        </w:trPr>
        <w:tc>
          <w:tcPr>
            <w:tcW w:w="567" w:type="dxa"/>
          </w:tcPr>
          <w:p w:rsidR="00971C14" w:rsidRPr="00971C14" w:rsidRDefault="00971C14" w:rsidP="00971C14">
            <w:pPr>
              <w:spacing w:after="0" w:line="240" w:lineRule="auto"/>
              <w:jc w:val="center"/>
              <w:rPr>
                <w:rFonts w:ascii="Times New Roman" w:eastAsia="Times New Roman" w:hAnsi="Times New Roman" w:cs="Times New Roman"/>
                <w:sz w:val="24"/>
                <w:szCs w:val="24"/>
              </w:rPr>
            </w:pPr>
            <w:r w:rsidRPr="00971C14">
              <w:rPr>
                <w:rFonts w:ascii="Times New Roman" w:eastAsia="Times New Roman" w:hAnsi="Times New Roman" w:cs="Times New Roman"/>
                <w:sz w:val="24"/>
                <w:szCs w:val="24"/>
              </w:rPr>
              <w:t>Eil.</w:t>
            </w:r>
          </w:p>
          <w:p w:rsidR="00971C14" w:rsidRPr="00971C14" w:rsidRDefault="00971C14" w:rsidP="00971C14">
            <w:pPr>
              <w:spacing w:after="0" w:line="240" w:lineRule="auto"/>
              <w:jc w:val="center"/>
              <w:rPr>
                <w:rFonts w:ascii="Times New Roman" w:eastAsia="Times New Roman" w:hAnsi="Times New Roman" w:cs="Times New Roman"/>
                <w:sz w:val="24"/>
                <w:szCs w:val="24"/>
              </w:rPr>
            </w:pPr>
            <w:r w:rsidRPr="00971C14">
              <w:rPr>
                <w:rFonts w:ascii="Times New Roman" w:eastAsia="Times New Roman" w:hAnsi="Times New Roman" w:cs="Times New Roman"/>
                <w:sz w:val="24"/>
                <w:szCs w:val="24"/>
              </w:rPr>
              <w:t>Nr.</w:t>
            </w:r>
          </w:p>
        </w:tc>
        <w:tc>
          <w:tcPr>
            <w:tcW w:w="1841" w:type="dxa"/>
            <w:vAlign w:val="center"/>
          </w:tcPr>
          <w:p w:rsidR="00971C14" w:rsidRPr="00971C14" w:rsidRDefault="00971C14" w:rsidP="00971C14">
            <w:pPr>
              <w:spacing w:after="0" w:line="240" w:lineRule="auto"/>
              <w:jc w:val="center"/>
              <w:rPr>
                <w:rFonts w:ascii="Times New Roman" w:eastAsia="Times New Roman" w:hAnsi="Times New Roman" w:cs="Times New Roman"/>
                <w:sz w:val="24"/>
                <w:szCs w:val="24"/>
              </w:rPr>
            </w:pPr>
            <w:r w:rsidRPr="00971C14">
              <w:rPr>
                <w:rFonts w:ascii="Times New Roman" w:eastAsia="Times New Roman" w:hAnsi="Times New Roman" w:cs="Times New Roman"/>
                <w:sz w:val="24"/>
                <w:szCs w:val="24"/>
              </w:rPr>
              <w:t>Prekių  pavadinimas</w:t>
            </w:r>
          </w:p>
        </w:tc>
        <w:tc>
          <w:tcPr>
            <w:tcW w:w="850" w:type="dxa"/>
            <w:tcBorders>
              <w:right w:val="single" w:sz="4" w:space="0" w:color="auto"/>
            </w:tcBorders>
            <w:vAlign w:val="center"/>
          </w:tcPr>
          <w:p w:rsidR="00971C14" w:rsidRPr="00971C14" w:rsidRDefault="00971C14" w:rsidP="00971C14">
            <w:pPr>
              <w:spacing w:after="0" w:line="240" w:lineRule="auto"/>
              <w:jc w:val="center"/>
              <w:rPr>
                <w:rFonts w:ascii="Times New Roman" w:eastAsia="Times New Roman" w:hAnsi="Times New Roman" w:cs="Times New Roman"/>
                <w:sz w:val="24"/>
                <w:szCs w:val="24"/>
              </w:rPr>
            </w:pPr>
            <w:r w:rsidRPr="00971C14">
              <w:rPr>
                <w:rFonts w:ascii="Times New Roman" w:eastAsia="Times New Roman" w:hAnsi="Times New Roman" w:cs="Times New Roman"/>
                <w:sz w:val="24"/>
                <w:szCs w:val="24"/>
              </w:rPr>
              <w:t xml:space="preserve">Mato vnt. </w:t>
            </w:r>
          </w:p>
        </w:tc>
        <w:tc>
          <w:tcPr>
            <w:tcW w:w="851" w:type="dxa"/>
            <w:tcBorders>
              <w:top w:val="single" w:sz="4" w:space="0" w:color="auto"/>
              <w:left w:val="single" w:sz="4" w:space="0" w:color="auto"/>
              <w:bottom w:val="single" w:sz="4" w:space="0" w:color="auto"/>
              <w:right w:val="single" w:sz="4" w:space="0" w:color="auto"/>
            </w:tcBorders>
            <w:vAlign w:val="center"/>
          </w:tcPr>
          <w:p w:rsidR="00971C14" w:rsidRPr="00971C14" w:rsidRDefault="00971C14" w:rsidP="00971C14">
            <w:pPr>
              <w:spacing w:after="0" w:line="240" w:lineRule="auto"/>
              <w:jc w:val="center"/>
              <w:rPr>
                <w:rFonts w:ascii="Times New Roman" w:eastAsia="Times New Roman" w:hAnsi="Times New Roman" w:cs="Times New Roman"/>
                <w:sz w:val="24"/>
                <w:szCs w:val="24"/>
              </w:rPr>
            </w:pPr>
            <w:r w:rsidRPr="00971C14">
              <w:rPr>
                <w:rFonts w:ascii="Times New Roman" w:eastAsia="Times New Roman" w:hAnsi="Times New Roman" w:cs="Times New Roman"/>
                <w:sz w:val="24"/>
                <w:szCs w:val="24"/>
              </w:rPr>
              <w:t xml:space="preserve">Kiekis </w:t>
            </w:r>
          </w:p>
        </w:tc>
        <w:tc>
          <w:tcPr>
            <w:tcW w:w="5388" w:type="dxa"/>
            <w:tcBorders>
              <w:top w:val="single" w:sz="4" w:space="0" w:color="auto"/>
              <w:left w:val="single" w:sz="4" w:space="0" w:color="auto"/>
              <w:bottom w:val="single" w:sz="4" w:space="0" w:color="auto"/>
              <w:right w:val="single" w:sz="4" w:space="0" w:color="auto"/>
            </w:tcBorders>
            <w:vAlign w:val="center"/>
          </w:tcPr>
          <w:p w:rsidR="00971C14" w:rsidRPr="00971C14" w:rsidRDefault="00971C14" w:rsidP="00971C14">
            <w:pPr>
              <w:spacing w:after="0" w:line="240" w:lineRule="auto"/>
              <w:jc w:val="center"/>
              <w:rPr>
                <w:rFonts w:ascii="Times New Roman" w:eastAsia="Times New Roman" w:hAnsi="Times New Roman" w:cs="Times New Roman"/>
                <w:sz w:val="24"/>
                <w:szCs w:val="24"/>
              </w:rPr>
            </w:pPr>
            <w:r w:rsidRPr="00971C14">
              <w:rPr>
                <w:rFonts w:ascii="Times New Roman" w:eastAsia="Times New Roman" w:hAnsi="Times New Roman" w:cs="Times New Roman"/>
                <w:sz w:val="24"/>
                <w:szCs w:val="24"/>
              </w:rPr>
              <w:t>Prekių / paslaugų aprašymas</w:t>
            </w:r>
          </w:p>
        </w:tc>
      </w:tr>
      <w:tr w:rsidR="00971C14" w:rsidRPr="00971C14" w:rsidTr="00F76288">
        <w:trPr>
          <w:trHeight w:val="815"/>
          <w:jc w:val="center"/>
        </w:trPr>
        <w:tc>
          <w:tcPr>
            <w:tcW w:w="567" w:type="dxa"/>
            <w:vAlign w:val="center"/>
          </w:tcPr>
          <w:p w:rsidR="00971C14" w:rsidRPr="00971C14" w:rsidRDefault="00971C14" w:rsidP="00971C14">
            <w:pPr>
              <w:numPr>
                <w:ilvl w:val="0"/>
                <w:numId w:val="10"/>
              </w:numPr>
              <w:spacing w:after="0" w:line="240" w:lineRule="auto"/>
              <w:rPr>
                <w:rFonts w:ascii="Times New Roman" w:eastAsia="Times New Roman" w:hAnsi="Times New Roman" w:cs="Times New Roman"/>
                <w:sz w:val="24"/>
                <w:szCs w:val="24"/>
              </w:rPr>
            </w:pPr>
          </w:p>
        </w:tc>
        <w:tc>
          <w:tcPr>
            <w:tcW w:w="1841" w:type="dxa"/>
            <w:vAlign w:val="center"/>
          </w:tcPr>
          <w:p w:rsidR="00971C14" w:rsidRPr="00971C14" w:rsidRDefault="00971C14" w:rsidP="00971C14">
            <w:pPr>
              <w:spacing w:after="0" w:line="240" w:lineRule="auto"/>
              <w:jc w:val="center"/>
              <w:rPr>
                <w:rFonts w:ascii="Times New Roman" w:eastAsia="Times New Roman" w:hAnsi="Times New Roman" w:cs="Times New Roman"/>
                <w:sz w:val="24"/>
                <w:szCs w:val="24"/>
              </w:rPr>
            </w:pPr>
            <w:r w:rsidRPr="00971C14">
              <w:rPr>
                <w:rFonts w:ascii="Times New Roman" w:eastAsia="Times New Roman" w:hAnsi="Times New Roman" w:cs="Times New Roman"/>
                <w:sz w:val="24"/>
                <w:szCs w:val="24"/>
              </w:rPr>
              <w:t>Aktyviojo spinduliavimo terminis taikinys SIT</w:t>
            </w:r>
          </w:p>
        </w:tc>
        <w:tc>
          <w:tcPr>
            <w:tcW w:w="850" w:type="dxa"/>
            <w:tcBorders>
              <w:right w:val="single" w:sz="4" w:space="0" w:color="auto"/>
            </w:tcBorders>
            <w:vAlign w:val="center"/>
          </w:tcPr>
          <w:p w:rsidR="00971C14" w:rsidRPr="00971C14" w:rsidRDefault="00971C14" w:rsidP="00971C14">
            <w:pPr>
              <w:spacing w:after="0" w:line="240" w:lineRule="auto"/>
              <w:jc w:val="center"/>
              <w:rPr>
                <w:rFonts w:ascii="Times New Roman" w:eastAsia="Times New Roman" w:hAnsi="Times New Roman" w:cs="Times New Roman"/>
                <w:sz w:val="24"/>
                <w:szCs w:val="24"/>
              </w:rPr>
            </w:pPr>
            <w:r w:rsidRPr="00971C14">
              <w:rPr>
                <w:rFonts w:ascii="Times New Roman" w:eastAsia="Times New Roman" w:hAnsi="Times New Roman" w:cs="Times New Roman"/>
                <w:sz w:val="24"/>
                <w:szCs w:val="24"/>
              </w:rPr>
              <w:t>vnt.</w:t>
            </w:r>
          </w:p>
        </w:tc>
        <w:tc>
          <w:tcPr>
            <w:tcW w:w="851" w:type="dxa"/>
            <w:tcBorders>
              <w:left w:val="single" w:sz="4" w:space="0" w:color="auto"/>
            </w:tcBorders>
            <w:vAlign w:val="center"/>
          </w:tcPr>
          <w:p w:rsidR="00971C14" w:rsidRPr="00971C14" w:rsidRDefault="00971C14" w:rsidP="00971C14">
            <w:pPr>
              <w:spacing w:after="0" w:line="240" w:lineRule="auto"/>
              <w:jc w:val="center"/>
              <w:rPr>
                <w:rFonts w:ascii="Times New Roman" w:eastAsia="Times New Roman" w:hAnsi="Times New Roman" w:cs="Times New Roman"/>
                <w:sz w:val="24"/>
                <w:szCs w:val="24"/>
              </w:rPr>
            </w:pPr>
            <w:r w:rsidRPr="00971C14">
              <w:rPr>
                <w:rFonts w:ascii="Times New Roman" w:eastAsia="Times New Roman" w:hAnsi="Times New Roman" w:cs="Times New Roman"/>
                <w:sz w:val="24"/>
                <w:szCs w:val="24"/>
              </w:rPr>
              <w:t>300</w:t>
            </w:r>
          </w:p>
        </w:tc>
        <w:tc>
          <w:tcPr>
            <w:tcW w:w="5388" w:type="dxa"/>
            <w:vAlign w:val="center"/>
          </w:tcPr>
          <w:p w:rsidR="00971C14" w:rsidRPr="00971C14" w:rsidRDefault="00971C14" w:rsidP="00971C14">
            <w:pPr>
              <w:spacing w:after="0" w:line="240" w:lineRule="auto"/>
              <w:jc w:val="both"/>
              <w:rPr>
                <w:rFonts w:ascii="Times New Roman" w:eastAsia="Times New Roman" w:hAnsi="Times New Roman" w:cs="Times New Roman"/>
                <w:color w:val="000000"/>
                <w:sz w:val="24"/>
                <w:szCs w:val="24"/>
              </w:rPr>
            </w:pPr>
            <w:r w:rsidRPr="00971C14">
              <w:rPr>
                <w:rFonts w:ascii="Times New Roman" w:eastAsia="Times New Roman" w:hAnsi="Times New Roman" w:cs="Times New Roman"/>
                <w:color w:val="000000"/>
                <w:sz w:val="24"/>
                <w:szCs w:val="24"/>
              </w:rPr>
              <w:t>Terminis taikinys (toliau – taikinys) turi būti pagamintas iš medžiagos, tinkamos kabėmis tvirtinti prie medinio skydo.</w:t>
            </w:r>
          </w:p>
          <w:p w:rsidR="00971C14" w:rsidRPr="00971C14" w:rsidRDefault="00971C14" w:rsidP="00971C14">
            <w:pPr>
              <w:spacing w:after="0" w:line="240" w:lineRule="auto"/>
              <w:jc w:val="both"/>
              <w:rPr>
                <w:rFonts w:ascii="Times New Roman" w:eastAsia="Times New Roman" w:hAnsi="Times New Roman" w:cs="Times New Roman"/>
                <w:color w:val="000000"/>
                <w:sz w:val="24"/>
                <w:szCs w:val="24"/>
              </w:rPr>
            </w:pPr>
            <w:r w:rsidRPr="00971C14">
              <w:rPr>
                <w:rFonts w:ascii="Times New Roman" w:eastAsia="Times New Roman" w:hAnsi="Times New Roman" w:cs="Times New Roman"/>
                <w:color w:val="000000"/>
                <w:sz w:val="24"/>
                <w:szCs w:val="24"/>
              </w:rPr>
              <w:t xml:space="preserve">Taikinys, veikiamas tiesioginių saulės spindulių, temperatūros pokyčių nuo –30 iki +40 ºC, drėgmės (lietaus, rūko, sniego), turi išlaikyti savo darbines savybes. </w:t>
            </w:r>
          </w:p>
          <w:p w:rsidR="00971C14" w:rsidRPr="00971C14" w:rsidRDefault="00971C14" w:rsidP="00971C14">
            <w:pPr>
              <w:spacing w:after="0" w:line="240" w:lineRule="auto"/>
              <w:jc w:val="both"/>
              <w:rPr>
                <w:rFonts w:ascii="Times New Roman" w:eastAsia="Times New Roman" w:hAnsi="Times New Roman" w:cs="Times New Roman"/>
                <w:sz w:val="24"/>
                <w:szCs w:val="24"/>
              </w:rPr>
            </w:pPr>
            <w:r w:rsidRPr="00971C14">
              <w:rPr>
                <w:rFonts w:ascii="Times New Roman" w:eastAsia="Times New Roman" w:hAnsi="Times New Roman" w:cs="Times New Roman"/>
                <w:sz w:val="24"/>
                <w:szCs w:val="24"/>
              </w:rPr>
              <w:t>Mechaniškai paveiktas (pataikius kulkoms, sviediniui) taikinys neturi</w:t>
            </w:r>
            <w:r w:rsidRPr="00971C14">
              <w:rPr>
                <w:rFonts w:ascii="Times New Roman" w:eastAsia="Times New Roman" w:hAnsi="Times New Roman" w:cs="Times New Roman"/>
                <w:color w:val="000000"/>
                <w:sz w:val="24"/>
                <w:szCs w:val="24"/>
              </w:rPr>
              <w:t xml:space="preserve"> </w:t>
            </w:r>
            <w:r w:rsidRPr="00971C14">
              <w:rPr>
                <w:rFonts w:ascii="Times New Roman" w:eastAsia="Times New Roman" w:hAnsi="Times New Roman" w:cs="Times New Roman"/>
                <w:sz w:val="24"/>
                <w:szCs w:val="24"/>
              </w:rPr>
              <w:t>skilinėti, trupėti.</w:t>
            </w:r>
          </w:p>
          <w:p w:rsidR="00971C14" w:rsidRPr="00971C14" w:rsidRDefault="00971C14" w:rsidP="00971C14">
            <w:pPr>
              <w:spacing w:after="0" w:line="240" w:lineRule="auto"/>
              <w:jc w:val="both"/>
              <w:rPr>
                <w:rFonts w:ascii="Times New Roman" w:eastAsia="Times New Roman" w:hAnsi="Times New Roman" w:cs="Times New Roman"/>
                <w:color w:val="000000"/>
                <w:sz w:val="24"/>
                <w:szCs w:val="24"/>
              </w:rPr>
            </w:pPr>
            <w:r w:rsidRPr="00971C14">
              <w:rPr>
                <w:rFonts w:ascii="Times New Roman" w:eastAsia="Times New Roman" w:hAnsi="Times New Roman" w:cs="Times New Roman"/>
                <w:color w:val="000000"/>
                <w:sz w:val="24"/>
                <w:szCs w:val="24"/>
              </w:rPr>
              <w:t>Technologiškai turi būti užtikrintas medinio taikinio (už jo pritvirtinto taikinio projekcijos) matomumas naudojant termovizinius stebėjimo / taikymo prietaisus.</w:t>
            </w:r>
          </w:p>
          <w:p w:rsidR="00971C14" w:rsidRPr="00971C14" w:rsidRDefault="00971C14" w:rsidP="00971C14">
            <w:pPr>
              <w:spacing w:after="0" w:line="240" w:lineRule="auto"/>
              <w:jc w:val="both"/>
              <w:rPr>
                <w:rFonts w:ascii="Times New Roman" w:eastAsia="Times New Roman" w:hAnsi="Times New Roman" w:cs="Times New Roman"/>
                <w:color w:val="000000"/>
                <w:sz w:val="24"/>
                <w:szCs w:val="24"/>
              </w:rPr>
            </w:pPr>
            <w:r w:rsidRPr="00971C14">
              <w:rPr>
                <w:rFonts w:ascii="Times New Roman" w:eastAsia="Times New Roman" w:hAnsi="Times New Roman" w:cs="Times New Roman"/>
                <w:color w:val="000000"/>
                <w:sz w:val="24"/>
                <w:szCs w:val="24"/>
              </w:rPr>
              <w:t>Taikinys, pažeistas 60–70 %, turi funkcionuoti.</w:t>
            </w:r>
          </w:p>
          <w:p w:rsidR="00971C14" w:rsidRPr="00971C14" w:rsidRDefault="00971C14" w:rsidP="00971C14">
            <w:pPr>
              <w:spacing w:after="0" w:line="240" w:lineRule="auto"/>
              <w:rPr>
                <w:rFonts w:ascii="Times New Roman" w:eastAsia="Times New Roman" w:hAnsi="Times New Roman" w:cs="Times New Roman"/>
                <w:color w:val="000000"/>
                <w:sz w:val="24"/>
                <w:szCs w:val="24"/>
              </w:rPr>
            </w:pPr>
            <w:r w:rsidRPr="00971C14">
              <w:rPr>
                <w:rFonts w:ascii="Times New Roman" w:eastAsia="Times New Roman" w:hAnsi="Times New Roman" w:cs="Times New Roman"/>
                <w:sz w:val="24"/>
                <w:szCs w:val="24"/>
              </w:rPr>
              <w:t>Taikinys turi būti tinkamas naudoti su SAAB SIT kėlikliais, taikinys turi veikti 12 V DC sistemoje</w:t>
            </w:r>
            <w:r w:rsidRPr="00971C14">
              <w:rPr>
                <w:rFonts w:ascii="Times New Roman" w:eastAsia="Times New Roman" w:hAnsi="Times New Roman" w:cs="Times New Roman"/>
                <w:color w:val="000000"/>
                <w:sz w:val="24"/>
                <w:szCs w:val="24"/>
              </w:rPr>
              <w:t>.</w:t>
            </w:r>
          </w:p>
          <w:p w:rsidR="00971C14" w:rsidRPr="00971C14" w:rsidRDefault="00971C14" w:rsidP="00971C14">
            <w:pPr>
              <w:spacing w:after="0" w:line="240" w:lineRule="auto"/>
              <w:jc w:val="both"/>
              <w:rPr>
                <w:rFonts w:ascii="Times New Roman" w:eastAsia="Times New Roman" w:hAnsi="Times New Roman" w:cs="Times New Roman"/>
                <w:color w:val="000000"/>
                <w:sz w:val="24"/>
                <w:szCs w:val="24"/>
              </w:rPr>
            </w:pPr>
            <w:r w:rsidRPr="00971C14">
              <w:rPr>
                <w:rFonts w:ascii="Times New Roman" w:eastAsia="Times New Roman" w:hAnsi="Times New Roman" w:cs="Times New Roman"/>
                <w:sz w:val="24"/>
                <w:szCs w:val="24"/>
              </w:rPr>
              <w:t xml:space="preserve">Kabelio tipas – </w:t>
            </w:r>
            <w:r w:rsidRPr="00971C14">
              <w:rPr>
                <w:rFonts w:ascii="Times New Roman" w:eastAsia="Times New Roman" w:hAnsi="Times New Roman" w:cs="Times New Roman"/>
                <w:color w:val="000000"/>
                <w:sz w:val="24"/>
                <w:szCs w:val="24"/>
              </w:rPr>
              <w:t>daugiagyslis, ne mažiau kaip 4 m ilgio.</w:t>
            </w:r>
          </w:p>
          <w:p w:rsidR="00971C14" w:rsidRPr="00971C14" w:rsidRDefault="00971C14" w:rsidP="00971C14">
            <w:pPr>
              <w:spacing w:after="0" w:line="240" w:lineRule="auto"/>
              <w:jc w:val="both"/>
              <w:rPr>
                <w:rFonts w:ascii="Times New Roman" w:eastAsia="Times New Roman" w:hAnsi="Times New Roman" w:cs="Times New Roman"/>
                <w:sz w:val="24"/>
                <w:szCs w:val="24"/>
              </w:rPr>
            </w:pPr>
            <w:r w:rsidRPr="00971C14">
              <w:rPr>
                <w:rFonts w:ascii="Times New Roman" w:eastAsia="Times New Roman" w:hAnsi="Times New Roman" w:cs="Times New Roman"/>
                <w:color w:val="000000"/>
                <w:sz w:val="24"/>
                <w:szCs w:val="24"/>
              </w:rPr>
              <w:t>Taikinio matmenys: nuo 1000×200 mm iki 1100×250 mm</w:t>
            </w:r>
            <w:r w:rsidRPr="00971C14">
              <w:rPr>
                <w:rFonts w:ascii="Times New Roman" w:eastAsia="Times New Roman" w:hAnsi="Times New Roman" w:cs="Times New Roman"/>
                <w:sz w:val="24"/>
                <w:szCs w:val="24"/>
              </w:rPr>
              <w:t>.</w:t>
            </w:r>
          </w:p>
        </w:tc>
      </w:tr>
    </w:tbl>
    <w:p w:rsidR="00971C14" w:rsidRPr="00971C14" w:rsidRDefault="00971C14" w:rsidP="00971C14">
      <w:pPr>
        <w:spacing w:after="0" w:line="240" w:lineRule="auto"/>
        <w:jc w:val="both"/>
        <w:rPr>
          <w:rFonts w:ascii="Times New Roman" w:eastAsia="Times New Roman" w:hAnsi="Times New Roman" w:cs="Times New Roman"/>
          <w:sz w:val="24"/>
          <w:szCs w:val="24"/>
        </w:rPr>
      </w:pPr>
    </w:p>
    <w:p w:rsidR="00DD5709" w:rsidRPr="00DD5709" w:rsidRDefault="00DD5709" w:rsidP="00DD5709">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rPr>
      </w:pPr>
    </w:p>
    <w:p w:rsidR="00DD5709" w:rsidRPr="00203186" w:rsidRDefault="00DD5709" w:rsidP="00203186">
      <w:pPr>
        <w:spacing w:after="0" w:line="240" w:lineRule="auto"/>
        <w:rPr>
          <w:rFonts w:ascii="Times New Roman" w:eastAsia="Times New Roman" w:hAnsi="Times New Roman" w:cs="Times New Roman"/>
          <w:sz w:val="24"/>
          <w:szCs w:val="24"/>
        </w:rPr>
      </w:pPr>
    </w:p>
    <w:sectPr w:rsidR="00DD5709" w:rsidRPr="00203186" w:rsidSect="00203186">
      <w:headerReference w:type="even" r:id="rId18"/>
      <w:headerReference w:type="default" r:id="rId19"/>
      <w:pgSz w:w="11907" w:h="16840" w:code="9"/>
      <w:pgMar w:top="1134" w:right="851"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7F" w:rsidRDefault="0063667F">
      <w:pPr>
        <w:spacing w:after="0" w:line="240" w:lineRule="auto"/>
      </w:pPr>
      <w:r>
        <w:separator/>
      </w:r>
    </w:p>
  </w:endnote>
  <w:endnote w:type="continuationSeparator" w:id="0">
    <w:p w:rsidR="0063667F" w:rsidRDefault="0063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BA"/>
    <w:family w:val="roman"/>
    <w:pitch w:val="variable"/>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7F" w:rsidRDefault="0063667F">
      <w:pPr>
        <w:spacing w:after="0" w:line="240" w:lineRule="auto"/>
      </w:pPr>
      <w:r>
        <w:separator/>
      </w:r>
    </w:p>
  </w:footnote>
  <w:footnote w:type="continuationSeparator" w:id="0">
    <w:p w:rsidR="0063667F" w:rsidRDefault="00636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09" w:rsidRDefault="00DD5709"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5709" w:rsidRDefault="00DD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09" w:rsidRDefault="00DD5709">
    <w:pPr>
      <w:pStyle w:val="Header"/>
      <w:jc w:val="center"/>
    </w:pPr>
    <w:r>
      <w:fldChar w:fldCharType="begin"/>
    </w:r>
    <w:r>
      <w:instrText>PAGE   \* MERGEFORMAT</w:instrText>
    </w:r>
    <w:r>
      <w:fldChar w:fldCharType="separate"/>
    </w:r>
    <w:r w:rsidR="00496000">
      <w:rPr>
        <w:noProof/>
      </w:rPr>
      <w:t>10</w:t>
    </w:r>
    <w:r>
      <w:fldChar w:fldCharType="end"/>
    </w:r>
  </w:p>
  <w:p w:rsidR="00DD5709" w:rsidRDefault="00DD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082A10"/>
    <w:multiLevelType w:val="hybridMultilevel"/>
    <w:tmpl w:val="5DA6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703D1"/>
    <w:multiLevelType w:val="hybridMultilevel"/>
    <w:tmpl w:val="575E1C12"/>
    <w:lvl w:ilvl="0" w:tplc="61DC94F0">
      <w:start w:val="202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017879"/>
    <w:multiLevelType w:val="hybridMultilevel"/>
    <w:tmpl w:val="79DA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3"/>
  </w:num>
  <w:num w:numId="4">
    <w:abstractNumId w:val="11"/>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7"/>
  </w:num>
  <w:num w:numId="1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4154"/>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9715F"/>
    <w:rsid w:val="000A5A96"/>
    <w:rsid w:val="000A7DB6"/>
    <w:rsid w:val="000B3633"/>
    <w:rsid w:val="000C0C9B"/>
    <w:rsid w:val="000D1CE6"/>
    <w:rsid w:val="000D302A"/>
    <w:rsid w:val="000D43B5"/>
    <w:rsid w:val="000D791B"/>
    <w:rsid w:val="000E2CEF"/>
    <w:rsid w:val="000E4441"/>
    <w:rsid w:val="000E4AA1"/>
    <w:rsid w:val="000F0DCA"/>
    <w:rsid w:val="000F4D24"/>
    <w:rsid w:val="000F5FF7"/>
    <w:rsid w:val="001034F3"/>
    <w:rsid w:val="0011372C"/>
    <w:rsid w:val="0012183F"/>
    <w:rsid w:val="00123B0C"/>
    <w:rsid w:val="00126451"/>
    <w:rsid w:val="00127568"/>
    <w:rsid w:val="00131837"/>
    <w:rsid w:val="001352E6"/>
    <w:rsid w:val="00151241"/>
    <w:rsid w:val="00152A95"/>
    <w:rsid w:val="0015312E"/>
    <w:rsid w:val="00153EDE"/>
    <w:rsid w:val="001549CC"/>
    <w:rsid w:val="00157FF2"/>
    <w:rsid w:val="0016065E"/>
    <w:rsid w:val="001609A9"/>
    <w:rsid w:val="00165622"/>
    <w:rsid w:val="00165C84"/>
    <w:rsid w:val="0016790D"/>
    <w:rsid w:val="00170BCD"/>
    <w:rsid w:val="00171526"/>
    <w:rsid w:val="0017207F"/>
    <w:rsid w:val="001728E3"/>
    <w:rsid w:val="00177A88"/>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201C2F"/>
    <w:rsid w:val="00203186"/>
    <w:rsid w:val="0020450D"/>
    <w:rsid w:val="002101F8"/>
    <w:rsid w:val="00210B8F"/>
    <w:rsid w:val="002133BE"/>
    <w:rsid w:val="00217651"/>
    <w:rsid w:val="00221186"/>
    <w:rsid w:val="00221389"/>
    <w:rsid w:val="00222406"/>
    <w:rsid w:val="00222FDB"/>
    <w:rsid w:val="002256B8"/>
    <w:rsid w:val="002350F5"/>
    <w:rsid w:val="00242BF2"/>
    <w:rsid w:val="002431C1"/>
    <w:rsid w:val="00243A70"/>
    <w:rsid w:val="00245F9B"/>
    <w:rsid w:val="0025113E"/>
    <w:rsid w:val="002556A3"/>
    <w:rsid w:val="002602F2"/>
    <w:rsid w:val="00265E28"/>
    <w:rsid w:val="002672F8"/>
    <w:rsid w:val="0027710B"/>
    <w:rsid w:val="00277B9A"/>
    <w:rsid w:val="002831EC"/>
    <w:rsid w:val="00283A7B"/>
    <w:rsid w:val="002A0D9E"/>
    <w:rsid w:val="002A2381"/>
    <w:rsid w:val="002A24BD"/>
    <w:rsid w:val="002A642E"/>
    <w:rsid w:val="002B0871"/>
    <w:rsid w:val="002B09BB"/>
    <w:rsid w:val="002B0C57"/>
    <w:rsid w:val="002B6D4C"/>
    <w:rsid w:val="002C4CB3"/>
    <w:rsid w:val="002C4F66"/>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407E"/>
    <w:rsid w:val="00320A65"/>
    <w:rsid w:val="00320B97"/>
    <w:rsid w:val="00321728"/>
    <w:rsid w:val="003233E0"/>
    <w:rsid w:val="0032649C"/>
    <w:rsid w:val="003266DD"/>
    <w:rsid w:val="00327A03"/>
    <w:rsid w:val="00327CF4"/>
    <w:rsid w:val="003348E8"/>
    <w:rsid w:val="003355D2"/>
    <w:rsid w:val="00341D9C"/>
    <w:rsid w:val="00341F9C"/>
    <w:rsid w:val="003523C5"/>
    <w:rsid w:val="00356C14"/>
    <w:rsid w:val="00361931"/>
    <w:rsid w:val="0036570C"/>
    <w:rsid w:val="003830FD"/>
    <w:rsid w:val="003845BC"/>
    <w:rsid w:val="003853A4"/>
    <w:rsid w:val="003913CB"/>
    <w:rsid w:val="00392F13"/>
    <w:rsid w:val="00393781"/>
    <w:rsid w:val="00396AD8"/>
    <w:rsid w:val="003A07F3"/>
    <w:rsid w:val="003A625D"/>
    <w:rsid w:val="003B07C1"/>
    <w:rsid w:val="003B0B61"/>
    <w:rsid w:val="003B0DAF"/>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7DD"/>
    <w:rsid w:val="00420BF4"/>
    <w:rsid w:val="0042450C"/>
    <w:rsid w:val="004261CF"/>
    <w:rsid w:val="00426FA3"/>
    <w:rsid w:val="004416AB"/>
    <w:rsid w:val="004416D4"/>
    <w:rsid w:val="00447215"/>
    <w:rsid w:val="004474FA"/>
    <w:rsid w:val="00452B82"/>
    <w:rsid w:val="004539F4"/>
    <w:rsid w:val="004548D1"/>
    <w:rsid w:val="00454A01"/>
    <w:rsid w:val="00454BB2"/>
    <w:rsid w:val="00456F30"/>
    <w:rsid w:val="004633FE"/>
    <w:rsid w:val="00471B3A"/>
    <w:rsid w:val="00472F44"/>
    <w:rsid w:val="00476627"/>
    <w:rsid w:val="00484D0C"/>
    <w:rsid w:val="00494366"/>
    <w:rsid w:val="00496000"/>
    <w:rsid w:val="004B2A29"/>
    <w:rsid w:val="004B4C07"/>
    <w:rsid w:val="004B79A5"/>
    <w:rsid w:val="004C0C75"/>
    <w:rsid w:val="004C1784"/>
    <w:rsid w:val="004C1995"/>
    <w:rsid w:val="004C24D5"/>
    <w:rsid w:val="004C4618"/>
    <w:rsid w:val="004C63F8"/>
    <w:rsid w:val="004C6FFF"/>
    <w:rsid w:val="004C7B0E"/>
    <w:rsid w:val="004D0D6B"/>
    <w:rsid w:val="004D4938"/>
    <w:rsid w:val="004E165D"/>
    <w:rsid w:val="004E46FB"/>
    <w:rsid w:val="004E6EBC"/>
    <w:rsid w:val="004F007B"/>
    <w:rsid w:val="004F1F5B"/>
    <w:rsid w:val="004F59B2"/>
    <w:rsid w:val="004F6440"/>
    <w:rsid w:val="004F79EA"/>
    <w:rsid w:val="005024B4"/>
    <w:rsid w:val="0050355A"/>
    <w:rsid w:val="005041EB"/>
    <w:rsid w:val="005069EC"/>
    <w:rsid w:val="00513722"/>
    <w:rsid w:val="005154CA"/>
    <w:rsid w:val="00517ED2"/>
    <w:rsid w:val="00520122"/>
    <w:rsid w:val="005258C7"/>
    <w:rsid w:val="005272C1"/>
    <w:rsid w:val="005327C5"/>
    <w:rsid w:val="00536010"/>
    <w:rsid w:val="00540018"/>
    <w:rsid w:val="00543C2E"/>
    <w:rsid w:val="00546217"/>
    <w:rsid w:val="00546ADE"/>
    <w:rsid w:val="005548EC"/>
    <w:rsid w:val="005617EA"/>
    <w:rsid w:val="00570DB8"/>
    <w:rsid w:val="00576657"/>
    <w:rsid w:val="00577336"/>
    <w:rsid w:val="00582DFB"/>
    <w:rsid w:val="00583AEC"/>
    <w:rsid w:val="00583BA6"/>
    <w:rsid w:val="0058475D"/>
    <w:rsid w:val="00587298"/>
    <w:rsid w:val="0059568C"/>
    <w:rsid w:val="005A388C"/>
    <w:rsid w:val="005A557D"/>
    <w:rsid w:val="005A782F"/>
    <w:rsid w:val="005A7CDD"/>
    <w:rsid w:val="005B1E69"/>
    <w:rsid w:val="005B496A"/>
    <w:rsid w:val="005B5D92"/>
    <w:rsid w:val="005B68FB"/>
    <w:rsid w:val="005C11A5"/>
    <w:rsid w:val="005C57F4"/>
    <w:rsid w:val="005C76B0"/>
    <w:rsid w:val="005D1F8C"/>
    <w:rsid w:val="005D217C"/>
    <w:rsid w:val="005D27DE"/>
    <w:rsid w:val="005D6F73"/>
    <w:rsid w:val="005D74F8"/>
    <w:rsid w:val="005E0EFF"/>
    <w:rsid w:val="005E70E8"/>
    <w:rsid w:val="005F3599"/>
    <w:rsid w:val="00600524"/>
    <w:rsid w:val="00603759"/>
    <w:rsid w:val="00604C90"/>
    <w:rsid w:val="0061080B"/>
    <w:rsid w:val="006174CC"/>
    <w:rsid w:val="0062116C"/>
    <w:rsid w:val="00621C02"/>
    <w:rsid w:val="006239CF"/>
    <w:rsid w:val="006337E6"/>
    <w:rsid w:val="00635437"/>
    <w:rsid w:val="0063667F"/>
    <w:rsid w:val="00636FC1"/>
    <w:rsid w:val="00637848"/>
    <w:rsid w:val="00643A16"/>
    <w:rsid w:val="0064438C"/>
    <w:rsid w:val="00645EA8"/>
    <w:rsid w:val="00646024"/>
    <w:rsid w:val="006474EA"/>
    <w:rsid w:val="006537E2"/>
    <w:rsid w:val="00655686"/>
    <w:rsid w:val="00665C94"/>
    <w:rsid w:val="00670352"/>
    <w:rsid w:val="006727C7"/>
    <w:rsid w:val="006736F7"/>
    <w:rsid w:val="00674914"/>
    <w:rsid w:val="0068153B"/>
    <w:rsid w:val="0068366B"/>
    <w:rsid w:val="00683BC6"/>
    <w:rsid w:val="00684A9E"/>
    <w:rsid w:val="00684E8E"/>
    <w:rsid w:val="00685D63"/>
    <w:rsid w:val="00686680"/>
    <w:rsid w:val="00687345"/>
    <w:rsid w:val="00690FD1"/>
    <w:rsid w:val="00691C23"/>
    <w:rsid w:val="00696CF7"/>
    <w:rsid w:val="006A32D3"/>
    <w:rsid w:val="006A6959"/>
    <w:rsid w:val="006A7A47"/>
    <w:rsid w:val="006B22FD"/>
    <w:rsid w:val="006B3711"/>
    <w:rsid w:val="006C096D"/>
    <w:rsid w:val="006C1B0A"/>
    <w:rsid w:val="006C28FE"/>
    <w:rsid w:val="006C59E5"/>
    <w:rsid w:val="006C654D"/>
    <w:rsid w:val="006D412F"/>
    <w:rsid w:val="006D7F73"/>
    <w:rsid w:val="006E1276"/>
    <w:rsid w:val="006E2B41"/>
    <w:rsid w:val="006E4568"/>
    <w:rsid w:val="006E6888"/>
    <w:rsid w:val="00701720"/>
    <w:rsid w:val="0070215D"/>
    <w:rsid w:val="00710397"/>
    <w:rsid w:val="00710791"/>
    <w:rsid w:val="00712CEF"/>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2B16"/>
    <w:rsid w:val="00773DC7"/>
    <w:rsid w:val="00775A88"/>
    <w:rsid w:val="0077665D"/>
    <w:rsid w:val="0078038B"/>
    <w:rsid w:val="0078078A"/>
    <w:rsid w:val="00784FDC"/>
    <w:rsid w:val="00785343"/>
    <w:rsid w:val="0078607A"/>
    <w:rsid w:val="007863B0"/>
    <w:rsid w:val="00796300"/>
    <w:rsid w:val="007A0005"/>
    <w:rsid w:val="007A1430"/>
    <w:rsid w:val="007A14CC"/>
    <w:rsid w:val="007A18D4"/>
    <w:rsid w:val="007A485E"/>
    <w:rsid w:val="007A62F2"/>
    <w:rsid w:val="007A6411"/>
    <w:rsid w:val="007B381F"/>
    <w:rsid w:val="007D229E"/>
    <w:rsid w:val="007E3514"/>
    <w:rsid w:val="007E42FA"/>
    <w:rsid w:val="007E5D4E"/>
    <w:rsid w:val="007F1827"/>
    <w:rsid w:val="007F2A40"/>
    <w:rsid w:val="007F6A24"/>
    <w:rsid w:val="0080326E"/>
    <w:rsid w:val="008056CD"/>
    <w:rsid w:val="00806894"/>
    <w:rsid w:val="008075F4"/>
    <w:rsid w:val="00810B21"/>
    <w:rsid w:val="00812D9F"/>
    <w:rsid w:val="008224F1"/>
    <w:rsid w:val="0083181B"/>
    <w:rsid w:val="00833A11"/>
    <w:rsid w:val="00834BDF"/>
    <w:rsid w:val="00835354"/>
    <w:rsid w:val="00835E94"/>
    <w:rsid w:val="00842F80"/>
    <w:rsid w:val="00843E71"/>
    <w:rsid w:val="00844061"/>
    <w:rsid w:val="00844469"/>
    <w:rsid w:val="0084783A"/>
    <w:rsid w:val="0085109A"/>
    <w:rsid w:val="008538F8"/>
    <w:rsid w:val="00855A51"/>
    <w:rsid w:val="00860B50"/>
    <w:rsid w:val="00861449"/>
    <w:rsid w:val="00864AC4"/>
    <w:rsid w:val="008653C8"/>
    <w:rsid w:val="00867BE2"/>
    <w:rsid w:val="00870910"/>
    <w:rsid w:val="00870C73"/>
    <w:rsid w:val="00870D50"/>
    <w:rsid w:val="00875935"/>
    <w:rsid w:val="008806F4"/>
    <w:rsid w:val="0088109A"/>
    <w:rsid w:val="008812DD"/>
    <w:rsid w:val="0088580E"/>
    <w:rsid w:val="00890AF3"/>
    <w:rsid w:val="00891187"/>
    <w:rsid w:val="00894363"/>
    <w:rsid w:val="008979A0"/>
    <w:rsid w:val="008A51A4"/>
    <w:rsid w:val="008A51BE"/>
    <w:rsid w:val="008B1800"/>
    <w:rsid w:val="008B31E2"/>
    <w:rsid w:val="008B324C"/>
    <w:rsid w:val="008B47CE"/>
    <w:rsid w:val="008C6CC9"/>
    <w:rsid w:val="008D0B20"/>
    <w:rsid w:val="008D2C62"/>
    <w:rsid w:val="008D54F5"/>
    <w:rsid w:val="008E0FF2"/>
    <w:rsid w:val="008E30DC"/>
    <w:rsid w:val="008E4B32"/>
    <w:rsid w:val="008E6D61"/>
    <w:rsid w:val="008E77D9"/>
    <w:rsid w:val="008F236A"/>
    <w:rsid w:val="008F244C"/>
    <w:rsid w:val="008F2B72"/>
    <w:rsid w:val="008F39DE"/>
    <w:rsid w:val="008F568B"/>
    <w:rsid w:val="008F7AA0"/>
    <w:rsid w:val="00911E23"/>
    <w:rsid w:val="00914CB6"/>
    <w:rsid w:val="00915741"/>
    <w:rsid w:val="00924CF5"/>
    <w:rsid w:val="00925847"/>
    <w:rsid w:val="00926FC8"/>
    <w:rsid w:val="00930241"/>
    <w:rsid w:val="00933AD9"/>
    <w:rsid w:val="009344F7"/>
    <w:rsid w:val="00936004"/>
    <w:rsid w:val="0093731E"/>
    <w:rsid w:val="0093759E"/>
    <w:rsid w:val="0093770C"/>
    <w:rsid w:val="00940AC8"/>
    <w:rsid w:val="00944B29"/>
    <w:rsid w:val="0094547B"/>
    <w:rsid w:val="00946300"/>
    <w:rsid w:val="009469F4"/>
    <w:rsid w:val="00952DF8"/>
    <w:rsid w:val="009555CB"/>
    <w:rsid w:val="0095580B"/>
    <w:rsid w:val="00966675"/>
    <w:rsid w:val="009700E0"/>
    <w:rsid w:val="00971951"/>
    <w:rsid w:val="00971C14"/>
    <w:rsid w:val="009759A6"/>
    <w:rsid w:val="009771C5"/>
    <w:rsid w:val="00977D4B"/>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4095"/>
    <w:rsid w:val="00A05C04"/>
    <w:rsid w:val="00A13B96"/>
    <w:rsid w:val="00A16F57"/>
    <w:rsid w:val="00A1784C"/>
    <w:rsid w:val="00A24475"/>
    <w:rsid w:val="00A279B2"/>
    <w:rsid w:val="00A31C85"/>
    <w:rsid w:val="00A36346"/>
    <w:rsid w:val="00A41C7D"/>
    <w:rsid w:val="00A47E1D"/>
    <w:rsid w:val="00A6009E"/>
    <w:rsid w:val="00A6077F"/>
    <w:rsid w:val="00A64874"/>
    <w:rsid w:val="00A65D9C"/>
    <w:rsid w:val="00A66BED"/>
    <w:rsid w:val="00A71C04"/>
    <w:rsid w:val="00A756C0"/>
    <w:rsid w:val="00A76FA0"/>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C71B5"/>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421F"/>
    <w:rsid w:val="00B543FB"/>
    <w:rsid w:val="00B5479F"/>
    <w:rsid w:val="00B56547"/>
    <w:rsid w:val="00B56E07"/>
    <w:rsid w:val="00B63C0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13CD"/>
    <w:rsid w:val="00BE597F"/>
    <w:rsid w:val="00BE63FE"/>
    <w:rsid w:val="00BF0701"/>
    <w:rsid w:val="00BF7553"/>
    <w:rsid w:val="00C03128"/>
    <w:rsid w:val="00C03B9A"/>
    <w:rsid w:val="00C03DBE"/>
    <w:rsid w:val="00C063DD"/>
    <w:rsid w:val="00C11712"/>
    <w:rsid w:val="00C12D58"/>
    <w:rsid w:val="00C15E9A"/>
    <w:rsid w:val="00C16265"/>
    <w:rsid w:val="00C27744"/>
    <w:rsid w:val="00C41843"/>
    <w:rsid w:val="00C45B91"/>
    <w:rsid w:val="00C50A31"/>
    <w:rsid w:val="00C54BA6"/>
    <w:rsid w:val="00C55C55"/>
    <w:rsid w:val="00C622E3"/>
    <w:rsid w:val="00C6245F"/>
    <w:rsid w:val="00C62A46"/>
    <w:rsid w:val="00C67F94"/>
    <w:rsid w:val="00C72B6E"/>
    <w:rsid w:val="00C804B1"/>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6573"/>
    <w:rsid w:val="00CD708E"/>
    <w:rsid w:val="00CE1211"/>
    <w:rsid w:val="00CE19C8"/>
    <w:rsid w:val="00CE2AFF"/>
    <w:rsid w:val="00CE5D15"/>
    <w:rsid w:val="00CE6380"/>
    <w:rsid w:val="00CE7301"/>
    <w:rsid w:val="00CF00FF"/>
    <w:rsid w:val="00CF01A3"/>
    <w:rsid w:val="00CF35BA"/>
    <w:rsid w:val="00CF7C00"/>
    <w:rsid w:val="00D010B7"/>
    <w:rsid w:val="00D02C5A"/>
    <w:rsid w:val="00D033B7"/>
    <w:rsid w:val="00D03771"/>
    <w:rsid w:val="00D136C4"/>
    <w:rsid w:val="00D16C1A"/>
    <w:rsid w:val="00D22722"/>
    <w:rsid w:val="00D257B9"/>
    <w:rsid w:val="00D26189"/>
    <w:rsid w:val="00D27899"/>
    <w:rsid w:val="00D33973"/>
    <w:rsid w:val="00D360FF"/>
    <w:rsid w:val="00D409CD"/>
    <w:rsid w:val="00D4528F"/>
    <w:rsid w:val="00D50AE9"/>
    <w:rsid w:val="00D705C8"/>
    <w:rsid w:val="00D739E6"/>
    <w:rsid w:val="00D82386"/>
    <w:rsid w:val="00D82AFD"/>
    <w:rsid w:val="00D84BD6"/>
    <w:rsid w:val="00D84D2E"/>
    <w:rsid w:val="00D86C0A"/>
    <w:rsid w:val="00D87186"/>
    <w:rsid w:val="00D91521"/>
    <w:rsid w:val="00DA0707"/>
    <w:rsid w:val="00DA2D9C"/>
    <w:rsid w:val="00DB3891"/>
    <w:rsid w:val="00DB59F6"/>
    <w:rsid w:val="00DB5F78"/>
    <w:rsid w:val="00DD1D21"/>
    <w:rsid w:val="00DD49F6"/>
    <w:rsid w:val="00DD5709"/>
    <w:rsid w:val="00DD5CE1"/>
    <w:rsid w:val="00DE0A51"/>
    <w:rsid w:val="00DE2200"/>
    <w:rsid w:val="00DE3CB6"/>
    <w:rsid w:val="00DE5040"/>
    <w:rsid w:val="00DE51E3"/>
    <w:rsid w:val="00DE53C4"/>
    <w:rsid w:val="00DF0BA4"/>
    <w:rsid w:val="00DF2D7B"/>
    <w:rsid w:val="00DF42CC"/>
    <w:rsid w:val="00E07337"/>
    <w:rsid w:val="00E10593"/>
    <w:rsid w:val="00E113AD"/>
    <w:rsid w:val="00E1651C"/>
    <w:rsid w:val="00E24BDC"/>
    <w:rsid w:val="00E25BE8"/>
    <w:rsid w:val="00E31716"/>
    <w:rsid w:val="00E32151"/>
    <w:rsid w:val="00E327DC"/>
    <w:rsid w:val="00E40CB7"/>
    <w:rsid w:val="00E43845"/>
    <w:rsid w:val="00E466A5"/>
    <w:rsid w:val="00E52F73"/>
    <w:rsid w:val="00E54DD1"/>
    <w:rsid w:val="00E558CE"/>
    <w:rsid w:val="00E572AE"/>
    <w:rsid w:val="00E64F9C"/>
    <w:rsid w:val="00E711E7"/>
    <w:rsid w:val="00E71780"/>
    <w:rsid w:val="00E734A9"/>
    <w:rsid w:val="00E73B0F"/>
    <w:rsid w:val="00E74496"/>
    <w:rsid w:val="00E74714"/>
    <w:rsid w:val="00E756B1"/>
    <w:rsid w:val="00E832C7"/>
    <w:rsid w:val="00E83FE7"/>
    <w:rsid w:val="00E84E40"/>
    <w:rsid w:val="00E855FE"/>
    <w:rsid w:val="00E950A9"/>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4D95"/>
    <w:rsid w:val="00EE55B6"/>
    <w:rsid w:val="00EE6922"/>
    <w:rsid w:val="00EE6CD1"/>
    <w:rsid w:val="00EE7371"/>
    <w:rsid w:val="00EE7C07"/>
    <w:rsid w:val="00EE7DAC"/>
    <w:rsid w:val="00EF1094"/>
    <w:rsid w:val="00EF5023"/>
    <w:rsid w:val="00F008C2"/>
    <w:rsid w:val="00F019D9"/>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DCA"/>
    <w:rsid w:val="00F66C84"/>
    <w:rsid w:val="00F72AB3"/>
    <w:rsid w:val="00F7381C"/>
    <w:rsid w:val="00F74C05"/>
    <w:rsid w:val="00F808F8"/>
    <w:rsid w:val="00F822A8"/>
    <w:rsid w:val="00F9573B"/>
    <w:rsid w:val="00F95C55"/>
    <w:rsid w:val="00F95FAA"/>
    <w:rsid w:val="00F96682"/>
    <w:rsid w:val="00FA33D4"/>
    <w:rsid w:val="00FA340D"/>
    <w:rsid w:val="00FA79B3"/>
    <w:rsid w:val="00FB0045"/>
    <w:rsid w:val="00FB168D"/>
    <w:rsid w:val="00FB2DA0"/>
    <w:rsid w:val="00FC04E1"/>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2261"/>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uiPriority w:val="99"/>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F356-4B72-4017-93E4-F8BD8EDF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855</Words>
  <Characters>27678</Characters>
  <Application>Microsoft Office Word</Application>
  <DocSecurity>0</DocSecurity>
  <Lines>230</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admlktps</cp:lastModifiedBy>
  <cp:revision>10</cp:revision>
  <cp:lastPrinted>2020-05-20T09:21:00Z</cp:lastPrinted>
  <dcterms:created xsi:type="dcterms:W3CDTF">2025-07-01T11:27:00Z</dcterms:created>
  <dcterms:modified xsi:type="dcterms:W3CDTF">2025-07-01T12:01:00Z</dcterms:modified>
</cp:coreProperties>
</file>